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78" w:rsidRDefault="00A81882" w:rsidP="00F05478">
      <w:pPr>
        <w:pStyle w:val="a4"/>
        <w:rPr>
          <w:b/>
          <w:i/>
          <w:color w:val="00B050"/>
          <w:sz w:val="48"/>
          <w:szCs w:val="48"/>
          <w:lang w:val="en-US"/>
        </w:rPr>
      </w:pPr>
      <w:r>
        <w:rPr>
          <w:b/>
          <w:i/>
          <w:noProof/>
          <w:color w:val="00B050"/>
          <w:sz w:val="48"/>
          <w:szCs w:val="48"/>
          <w:lang w:eastAsia="ru-RU"/>
        </w:rPr>
        <w:pict>
          <v:rect id="_x0000_s1026" style="position:absolute;margin-left:120pt;margin-top:.5pt;width:13.65pt;height:536.1pt;z-index:251660288;visibility:visible;mso-wrap-edited:f;mso-wrap-distance-left:2.88pt;mso-wrap-distance-top:2.88pt;mso-wrap-distance-right:2.88pt;mso-wrap-distance-bottom:2.88pt" fillcolor="#c0504d" strokecolor="#c0504d" strokeweight="10pt" insetpen="t" o:cliptowrap="t">
            <v:stroke linestyle="thinThin"/>
            <v:shadow color="#868686"/>
            <o:lock v:ext="edit" shapetype="t"/>
            <v:textbox inset="2.88pt,2.88pt,2.88pt,2.88pt"/>
          </v:rect>
        </w:pict>
      </w:r>
      <w:r w:rsidR="00F05478">
        <w:rPr>
          <w:b/>
          <w:i/>
          <w:color w:val="00B050"/>
          <w:sz w:val="48"/>
          <w:szCs w:val="48"/>
        </w:rPr>
        <w:t xml:space="preserve">         </w:t>
      </w:r>
      <w:r w:rsidR="00F05478">
        <w:rPr>
          <w:b/>
          <w:i/>
          <w:color w:val="00B050"/>
          <w:sz w:val="48"/>
          <w:szCs w:val="48"/>
          <w:lang w:val="en-US"/>
        </w:rPr>
        <w:t xml:space="preserve">                      </w:t>
      </w:r>
    </w:p>
    <w:p w:rsidR="00F05478" w:rsidRPr="00173D32" w:rsidRDefault="00F05478" w:rsidP="00F05478">
      <w:pPr>
        <w:pStyle w:val="a4"/>
        <w:rPr>
          <w:b/>
          <w:i/>
          <w:color w:val="00B050"/>
          <w:sz w:val="48"/>
          <w:szCs w:val="48"/>
        </w:rPr>
      </w:pPr>
      <w:r>
        <w:rPr>
          <w:b/>
          <w:i/>
          <w:color w:val="00B050"/>
          <w:sz w:val="48"/>
          <w:szCs w:val="48"/>
          <w:lang w:val="en-US"/>
        </w:rPr>
        <w:t xml:space="preserve">                                 </w:t>
      </w:r>
      <w:r>
        <w:rPr>
          <w:b/>
          <w:i/>
          <w:color w:val="00B050"/>
          <w:sz w:val="48"/>
          <w:szCs w:val="48"/>
        </w:rPr>
        <w:t>С</w:t>
      </w:r>
      <w:r w:rsidRPr="00173D32">
        <w:rPr>
          <w:b/>
          <w:i/>
          <w:color w:val="00B050"/>
          <w:sz w:val="48"/>
          <w:szCs w:val="48"/>
        </w:rPr>
        <w:t>кальный сад</w:t>
      </w:r>
      <w:r>
        <w:rPr>
          <w:b/>
          <w:i/>
          <w:color w:val="00B050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3D32">
        <w:rPr>
          <w:b/>
          <w:i/>
          <w:color w:val="00B050"/>
          <w:sz w:val="48"/>
          <w:szCs w:val="48"/>
        </w:rPr>
        <w:t xml:space="preserve"> </w:t>
      </w:r>
      <w:r>
        <w:rPr>
          <w:b/>
          <w:i/>
          <w:color w:val="00B050"/>
          <w:sz w:val="48"/>
          <w:szCs w:val="48"/>
        </w:rPr>
        <w:t xml:space="preserve">                                                                         </w:t>
      </w:r>
      <w:r>
        <w:rPr>
          <w:b/>
          <w:i/>
          <w:color w:val="00B050"/>
          <w:sz w:val="48"/>
          <w:szCs w:val="48"/>
          <w:lang w:val="en-US"/>
        </w:rPr>
        <w:t xml:space="preserve">         </w:t>
      </w:r>
    </w:p>
    <w:p w:rsidR="00F05478" w:rsidRDefault="00F05478" w:rsidP="00F05478">
      <w:pPr>
        <w:pStyle w:val="a8"/>
        <w:jc w:val="center"/>
        <w:rPr>
          <w:b/>
          <w:bCs/>
          <w:i/>
          <w:sz w:val="28"/>
          <w:szCs w:val="28"/>
        </w:rPr>
      </w:pPr>
      <w:r w:rsidRPr="00173D32">
        <w:rPr>
          <w:b/>
          <w:bCs/>
          <w:i/>
          <w:sz w:val="24"/>
          <w:szCs w:val="24"/>
          <w:lang w:val="ru-RU"/>
        </w:rPr>
        <w:t xml:space="preserve">                      </w:t>
      </w:r>
      <w:r w:rsidRPr="003052A8">
        <w:rPr>
          <w:b/>
          <w:bCs/>
          <w:i/>
          <w:sz w:val="24"/>
          <w:szCs w:val="24"/>
          <w:lang w:val="ru-RU"/>
        </w:rPr>
        <w:t xml:space="preserve"> </w:t>
      </w:r>
      <w:r w:rsidRPr="003052A8">
        <w:rPr>
          <w:b/>
          <w:bCs/>
          <w:i/>
          <w:sz w:val="28"/>
          <w:szCs w:val="28"/>
          <w:lang w:val="ru-RU"/>
        </w:rPr>
        <w:t>Заблоцкого Вячеслава</w:t>
      </w:r>
    </w:p>
    <w:p w:rsidR="00F05478" w:rsidRPr="00FE1E83" w:rsidRDefault="00F05478" w:rsidP="00F05478">
      <w:pPr>
        <w:pStyle w:val="a8"/>
        <w:jc w:val="center"/>
        <w:rPr>
          <w:b/>
          <w:bCs/>
          <w:sz w:val="28"/>
          <w:szCs w:val="28"/>
        </w:rPr>
      </w:pPr>
    </w:p>
    <w:p w:rsidR="00F05478" w:rsidRDefault="00A81882" w:rsidP="00F05478">
      <w:pPr>
        <w:pStyle w:val="a8"/>
        <w:jc w:val="center"/>
        <w:rPr>
          <w:b/>
          <w:bCs/>
          <w:sz w:val="28"/>
          <w:szCs w:val="28"/>
          <w:lang w:val="ru-RU"/>
        </w:rPr>
      </w:pPr>
      <w:r w:rsidRPr="00A81882">
        <w:rPr>
          <w:b/>
          <w:i/>
          <w:noProof/>
          <w:color w:val="00B050"/>
          <w:sz w:val="48"/>
          <w:szCs w:val="48"/>
          <w:lang w:eastAsia="ru-RU"/>
        </w:rPr>
        <w:pict>
          <v:group id="_x0000_s1027" style="position:absolute;left:0;text-align:left;margin-left:1in;margin-top:2.05pt;width:268.7pt;height:63pt;z-index:251661312" coordorigin="111090900,107414775" coordsize="3412267,1098370">
            <v:oval id="_x0000_s1028" style="position:absolute;left:111090900;top:107414775;width:3412267;height:1098370;visibility:visible;mso-wrap-edited:f;mso-wrap-distance-left:2.88pt;mso-wrap-distance-top:2.88pt;mso-wrap-distance-right:2.88pt;mso-wrap-distance-bottom:2.88pt" fillcolor="black" stroked="f" strokeweight="0" insetpen="t" o:cliptowrap="t">
              <v:shadow color="#ccc"/>
              <o:lock v:ext="edit" shapetype="t"/>
              <v:textbox inset="2.88pt,2.88pt,2.88pt,2.88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11350428;top:107557840;width:2881229;height:803010;visibility:visible;mso-wrap-edited:f;mso-wrap-distance-left:2.88pt;mso-wrap-distance-top:2.88pt;mso-wrap-distance-right:2.88pt;mso-wrap-distance-bottom:2.88pt" filled="f" fillcolor="black" stroked="f" strokeweight="0" insetpen="t" o:cliptowrap="t">
              <v:shadow color="#ccc"/>
              <o:lock v:ext="edit" shapetype="t"/>
              <v:textbox style="mso-column-margin:5.7pt" inset="2.85pt,2.85pt,2.85pt,2.85pt">
                <w:txbxContent>
                  <w:p w:rsidR="004D79D5" w:rsidRPr="00173D32" w:rsidRDefault="004D79D5" w:rsidP="00F05478">
                    <w:pPr>
                      <w:pStyle w:val="msotitle3"/>
                      <w:widowControl w:val="0"/>
                      <w:rPr>
                        <w:b/>
                        <w:bCs/>
                        <w:i/>
                        <w:color w:val="FF0000"/>
                        <w:sz w:val="56"/>
                        <w:szCs w:val="56"/>
                      </w:rPr>
                    </w:pPr>
                    <w:r w:rsidRPr="00173D32">
                      <w:rPr>
                        <w:b/>
                        <w:bCs/>
                        <w:i/>
                        <w:color w:val="FF0000"/>
                        <w:sz w:val="56"/>
                        <w:szCs w:val="56"/>
                      </w:rPr>
                      <w:t>Каталог семян</w:t>
                    </w:r>
                  </w:p>
                </w:txbxContent>
              </v:textbox>
            </v:shape>
          </v:group>
        </w:pict>
      </w:r>
    </w:p>
    <w:p w:rsidR="00F05478" w:rsidRDefault="00F05478" w:rsidP="00F05478">
      <w:pPr>
        <w:pStyle w:val="a8"/>
        <w:jc w:val="center"/>
        <w:rPr>
          <w:b/>
          <w:bCs/>
          <w:sz w:val="28"/>
          <w:szCs w:val="28"/>
          <w:lang w:val="ru-RU"/>
        </w:rPr>
      </w:pPr>
    </w:p>
    <w:p w:rsidR="00F05478" w:rsidRDefault="00F05478" w:rsidP="00F05478">
      <w:pPr>
        <w:pStyle w:val="a8"/>
        <w:jc w:val="center"/>
        <w:rPr>
          <w:b/>
          <w:bCs/>
          <w:sz w:val="28"/>
          <w:szCs w:val="28"/>
          <w:lang w:val="ru-RU"/>
        </w:rPr>
      </w:pPr>
    </w:p>
    <w:p w:rsidR="00F05478" w:rsidRDefault="00F05478" w:rsidP="00F05478">
      <w:pPr>
        <w:pStyle w:val="a8"/>
        <w:jc w:val="center"/>
        <w:rPr>
          <w:b/>
          <w:bCs/>
          <w:sz w:val="28"/>
          <w:szCs w:val="28"/>
          <w:lang w:val="ru-RU"/>
        </w:rPr>
      </w:pPr>
    </w:p>
    <w:p w:rsidR="00F05478" w:rsidRDefault="00F05478" w:rsidP="00F05478">
      <w:pPr>
        <w:pStyle w:val="a8"/>
        <w:jc w:val="center"/>
        <w:rPr>
          <w:b/>
          <w:bCs/>
          <w:sz w:val="28"/>
          <w:szCs w:val="28"/>
          <w:lang w:val="ru-RU"/>
        </w:rPr>
      </w:pPr>
    </w:p>
    <w:p w:rsidR="00F05478" w:rsidRDefault="00F05478" w:rsidP="00F05478">
      <w:pPr>
        <w:pStyle w:val="a8"/>
        <w:jc w:val="center"/>
        <w:rPr>
          <w:b/>
          <w:bCs/>
          <w:sz w:val="28"/>
          <w:szCs w:val="28"/>
          <w:lang w:val="ru-RU"/>
        </w:rPr>
      </w:pPr>
    </w:p>
    <w:p w:rsidR="00F05478" w:rsidRPr="00FE1E83" w:rsidRDefault="00F05478" w:rsidP="00F05478">
      <w:pPr>
        <w:pStyle w:val="a8"/>
        <w:jc w:val="center"/>
        <w:rPr>
          <w:b/>
          <w:bCs/>
          <w:sz w:val="28"/>
          <w:szCs w:val="28"/>
        </w:rPr>
      </w:pPr>
    </w:p>
    <w:p w:rsidR="00F05478" w:rsidRPr="00FE1E83" w:rsidRDefault="00F05478" w:rsidP="00F05478">
      <w:pPr>
        <w:pStyle w:val="a8"/>
        <w:jc w:val="center"/>
        <w:rPr>
          <w:b/>
          <w:bCs/>
          <w:sz w:val="28"/>
          <w:szCs w:val="28"/>
        </w:rPr>
      </w:pPr>
    </w:p>
    <w:p w:rsidR="00F05478" w:rsidRPr="00B9742D" w:rsidRDefault="00F05478" w:rsidP="00F05478">
      <w:pPr>
        <w:pStyle w:val="a8"/>
        <w:rPr>
          <w:rFonts w:ascii="Impact" w:hAnsi="Impact"/>
          <w:b/>
          <w:i/>
          <w:sz w:val="40"/>
          <w:szCs w:val="40"/>
          <w:lang w:val="ru-RU"/>
        </w:rPr>
      </w:pPr>
      <w:r>
        <w:rPr>
          <w:rFonts w:ascii="Calibri" w:hAnsi="Calibri"/>
          <w:b/>
          <w:sz w:val="40"/>
          <w:szCs w:val="40"/>
          <w:lang w:val="ru-RU"/>
        </w:rPr>
        <w:t xml:space="preserve">                                           </w:t>
      </w:r>
      <w:r w:rsidRPr="00B9742D">
        <w:rPr>
          <w:rFonts w:ascii="Calibri" w:hAnsi="Calibri"/>
          <w:b/>
          <w:i/>
          <w:sz w:val="40"/>
          <w:szCs w:val="40"/>
          <w:lang w:val="ru-RU"/>
        </w:rPr>
        <w:t>№ 3</w:t>
      </w:r>
      <w:r w:rsidR="00D60BCD">
        <w:rPr>
          <w:rFonts w:ascii="Calibri" w:hAnsi="Calibri"/>
          <w:b/>
          <w:i/>
          <w:sz w:val="40"/>
          <w:szCs w:val="40"/>
          <w:lang w:val="ru-RU"/>
        </w:rPr>
        <w:t>4</w:t>
      </w:r>
      <w:r w:rsidRPr="00B9742D">
        <w:rPr>
          <w:rFonts w:ascii="Impact" w:hAnsi="Impact"/>
          <w:b/>
          <w:i/>
          <w:sz w:val="40"/>
          <w:szCs w:val="40"/>
          <w:lang w:val="ru-RU"/>
        </w:rPr>
        <w:t>,</w:t>
      </w:r>
    </w:p>
    <w:p w:rsidR="00F05478" w:rsidRPr="00532856" w:rsidRDefault="00A81882" w:rsidP="00F05478">
      <w:pPr>
        <w:pStyle w:val="a8"/>
        <w:rPr>
          <w:b/>
          <w:color w:val="CCFFFF"/>
          <w:sz w:val="28"/>
          <w:szCs w:val="28"/>
          <w:lang w:val="ru-RU"/>
        </w:rPr>
      </w:pPr>
      <w:r w:rsidRPr="00A81882">
        <w:rPr>
          <w:color w:val="CCFFFF"/>
        </w:rPr>
        <w:pict>
          <v:shape id="_x0000_s1030" type="#_x0000_t202" style="position:absolute;margin-left:153pt;margin-top:.3pt;width:154.15pt;height:93.5pt;z-index:251662336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#ccc"/>
            <o:lock v:ext="edit" shapetype="t"/>
            <v:textbox style="mso-next-textbox:#_x0000_s1030;mso-column-margin:5.7pt" inset="2.85pt,2.85pt,2.85pt,2.85pt">
              <w:txbxContent>
                <w:p w:rsidR="004D79D5" w:rsidRPr="00213142" w:rsidRDefault="004D79D5" w:rsidP="00F05478">
                  <w:pPr>
                    <w:pStyle w:val="a4"/>
                    <w:rPr>
                      <w:rFonts w:ascii="Cambria" w:hAnsi="Cambria"/>
                      <w:b/>
                      <w:i/>
                      <w:sz w:val="40"/>
                      <w:szCs w:val="40"/>
                    </w:rPr>
                  </w:pPr>
                  <w:r w:rsidRPr="00213142">
                    <w:rPr>
                      <w:rFonts w:ascii="Cambria" w:hAnsi="Cambria"/>
                      <w:i/>
                      <w:sz w:val="11"/>
                      <w:szCs w:val="11"/>
                    </w:rPr>
                    <w:t xml:space="preserve"> </w:t>
                  </w:r>
                  <w:r w:rsidRPr="00213142">
                    <w:rPr>
                      <w:rFonts w:ascii="Cambria" w:hAnsi="Cambria"/>
                      <w:b/>
                      <w:i/>
                      <w:sz w:val="40"/>
                      <w:szCs w:val="40"/>
                    </w:rPr>
                    <w:t>предлагаемых</w:t>
                  </w:r>
                </w:p>
                <w:p w:rsidR="004D79D5" w:rsidRPr="00213142" w:rsidRDefault="004D79D5" w:rsidP="00F05478">
                  <w:pPr>
                    <w:pStyle w:val="a4"/>
                    <w:rPr>
                      <w:rFonts w:ascii="Cambria" w:hAnsi="Cambria"/>
                      <w:b/>
                      <w:i/>
                      <w:sz w:val="40"/>
                      <w:szCs w:val="40"/>
                    </w:rPr>
                  </w:pPr>
                  <w:r w:rsidRPr="00213142">
                    <w:rPr>
                      <w:rFonts w:ascii="Cambria" w:hAnsi="Cambria"/>
                      <w:b/>
                      <w:i/>
                      <w:sz w:val="40"/>
                      <w:szCs w:val="40"/>
                      <w:vertAlign w:val="subscript"/>
                    </w:rPr>
                    <w:t xml:space="preserve"> </w:t>
                  </w:r>
                  <w:r w:rsidRPr="00213142">
                    <w:rPr>
                      <w:rFonts w:ascii="Cambria" w:hAnsi="Cambria"/>
                      <w:b/>
                      <w:i/>
                      <w:sz w:val="40"/>
                      <w:szCs w:val="40"/>
                    </w:rPr>
                    <w:t xml:space="preserve">для обмена </w:t>
                  </w:r>
                  <w:proofErr w:type="gramStart"/>
                  <w:r w:rsidRPr="00213142">
                    <w:rPr>
                      <w:rFonts w:ascii="Cambria" w:hAnsi="Cambria"/>
                      <w:b/>
                      <w:i/>
                      <w:sz w:val="40"/>
                      <w:szCs w:val="40"/>
                    </w:rPr>
                    <w:t>в</w:t>
                  </w:r>
                  <w:proofErr w:type="gramEnd"/>
                </w:p>
                <w:p w:rsidR="004D79D5" w:rsidRPr="00213142" w:rsidRDefault="004D79D5" w:rsidP="00F05478">
                  <w:pPr>
                    <w:pStyle w:val="a4"/>
                    <w:rPr>
                      <w:rFonts w:ascii="Cambria" w:hAnsi="Cambria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Cambria" w:hAnsi="Cambria"/>
                      <w:b/>
                      <w:i/>
                      <w:sz w:val="40"/>
                      <w:szCs w:val="40"/>
                    </w:rPr>
                    <w:t xml:space="preserve"> 2025</w:t>
                  </w:r>
                  <w:r w:rsidRPr="00213142">
                    <w:rPr>
                      <w:rFonts w:ascii="Cambria" w:hAnsi="Cambria"/>
                      <w:b/>
                      <w:i/>
                      <w:sz w:val="40"/>
                      <w:szCs w:val="40"/>
                    </w:rPr>
                    <w:t xml:space="preserve"> году</w:t>
                  </w:r>
                </w:p>
                <w:p w:rsidR="004D79D5" w:rsidRPr="00403F34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Pr="00403F34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Pr="00403F34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Pr="00403F34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Pr="00403F34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Pr="00403F34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noProof/>
                      <w:sz w:val="25"/>
                      <w:szCs w:val="25"/>
                      <w:lang w:eastAsia="ru-RU"/>
                    </w:rPr>
                    <w:drawing>
                      <wp:inline distT="0" distB="0" distL="0" distR="0">
                        <wp:extent cx="1788795" cy="540385"/>
                        <wp:effectExtent l="0" t="0" r="0" b="0"/>
                        <wp:docPr id="4" name="Рисунок 8" descr="E:\Мои рисунки\Viola\Viola mandshurica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Мои рисунки\Viola\Viola mandshuric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8795" cy="54038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79D5" w:rsidRPr="00403F34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Pr="00403F34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  <w:r w:rsidRPr="00403F34">
                    <w:rPr>
                      <w:b/>
                      <w:bCs/>
                      <w:sz w:val="25"/>
                      <w:szCs w:val="25"/>
                    </w:rPr>
                    <w:t xml:space="preserve">    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>Курск</w:t>
                  </w:r>
                  <w:r w:rsidRPr="00635520">
                    <w:rPr>
                      <w:b/>
                      <w:bCs/>
                      <w:sz w:val="25"/>
                      <w:szCs w:val="25"/>
                    </w:rPr>
                    <w:t>.2004</w:t>
                  </w: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11"/>
                      <w:szCs w:val="11"/>
                    </w:rPr>
                  </w:pPr>
                  <w:r>
                    <w:rPr>
                      <w:b/>
                      <w:bCs/>
                      <w:sz w:val="11"/>
                      <w:szCs w:val="11"/>
                    </w:rPr>
                    <w:t xml:space="preserve">   </w:t>
                  </w: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11"/>
                      <w:szCs w:val="11"/>
                    </w:rPr>
                  </w:pP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 w:rsidRPr="00E81F90">
                    <w:rPr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  <w:p w:rsidR="004D79D5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D79D5" w:rsidRPr="00E81F90" w:rsidRDefault="004D79D5" w:rsidP="00F05478">
                  <w:pPr>
                    <w:pStyle w:val="6"/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 w:rsidRPr="00E81F90">
                    <w:rPr>
                      <w:b/>
                      <w:bCs/>
                      <w:sz w:val="20"/>
                      <w:szCs w:val="20"/>
                    </w:rPr>
                    <w:t xml:space="preserve"> Курск,2004</w:t>
                  </w:r>
                </w:p>
              </w:txbxContent>
            </v:textbox>
          </v:shape>
        </w:pict>
      </w:r>
    </w:p>
    <w:p w:rsidR="00F05478" w:rsidRPr="00532856" w:rsidRDefault="00F05478" w:rsidP="00F05478">
      <w:pPr>
        <w:pStyle w:val="a8"/>
        <w:rPr>
          <w:b/>
          <w:color w:val="CCFFFF"/>
          <w:sz w:val="28"/>
          <w:szCs w:val="28"/>
          <w:lang w:val="ru-RU"/>
        </w:rPr>
      </w:pPr>
    </w:p>
    <w:p w:rsidR="00F05478" w:rsidRPr="00532856" w:rsidRDefault="00F05478" w:rsidP="00F05478">
      <w:pPr>
        <w:pStyle w:val="a8"/>
        <w:rPr>
          <w:b/>
          <w:color w:val="CCFFFF"/>
          <w:sz w:val="28"/>
          <w:szCs w:val="28"/>
          <w:lang w:val="ru-RU"/>
        </w:rPr>
      </w:pPr>
    </w:p>
    <w:p w:rsidR="00F05478" w:rsidRPr="00532856" w:rsidRDefault="00F05478" w:rsidP="00F05478">
      <w:pPr>
        <w:pStyle w:val="a8"/>
        <w:rPr>
          <w:b/>
          <w:color w:val="CCFFFF"/>
          <w:sz w:val="28"/>
          <w:szCs w:val="28"/>
          <w:lang w:val="ru-RU"/>
        </w:rPr>
      </w:pPr>
    </w:p>
    <w:p w:rsidR="00F05478" w:rsidRPr="00532856" w:rsidRDefault="00F05478" w:rsidP="00F05478">
      <w:pPr>
        <w:pStyle w:val="a8"/>
        <w:rPr>
          <w:b/>
          <w:color w:val="CCFFFF"/>
          <w:sz w:val="28"/>
          <w:szCs w:val="28"/>
          <w:lang w:val="ru-RU"/>
        </w:rPr>
      </w:pPr>
    </w:p>
    <w:p w:rsidR="00F05478" w:rsidRDefault="00F05478" w:rsidP="00F05478">
      <w:pPr>
        <w:pStyle w:val="a8"/>
        <w:jc w:val="center"/>
        <w:rPr>
          <w:b/>
          <w:bCs/>
          <w:sz w:val="28"/>
          <w:szCs w:val="28"/>
          <w:lang w:val="ru-RU"/>
        </w:rPr>
      </w:pPr>
    </w:p>
    <w:p w:rsidR="00F05478" w:rsidRDefault="00F05478" w:rsidP="00F05478">
      <w:pPr>
        <w:pStyle w:val="a8"/>
        <w:jc w:val="center"/>
        <w:rPr>
          <w:b/>
          <w:bCs/>
          <w:sz w:val="28"/>
          <w:szCs w:val="28"/>
          <w:lang w:val="ru-RU"/>
        </w:rPr>
      </w:pPr>
    </w:p>
    <w:p w:rsidR="00F05478" w:rsidRDefault="00F05478" w:rsidP="00F05478">
      <w:pPr>
        <w:pStyle w:val="a8"/>
        <w:jc w:val="center"/>
        <w:rPr>
          <w:b/>
          <w:bCs/>
          <w:sz w:val="28"/>
          <w:szCs w:val="28"/>
          <w:lang w:val="ru-RU"/>
        </w:rPr>
      </w:pPr>
    </w:p>
    <w:p w:rsidR="00F05478" w:rsidRDefault="00F05478" w:rsidP="00F05478">
      <w:pPr>
        <w:pStyle w:val="a8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</w:t>
      </w: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98065" cy="1701800"/>
            <wp:effectExtent l="19050" t="0" r="6985" b="0"/>
            <wp:docPr id="1" name="Рисунок 1" descr="C:\Documents and Settings\Vaz.SAMLAB\Мои документы\143714844326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Vaz.SAMLAB\Мои документы\1437148443267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716" r="-389" b="-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78" w:rsidRPr="005B3809" w:rsidRDefault="00F05478" w:rsidP="00F05478">
      <w:pPr>
        <w:pStyle w:val="a8"/>
        <w:jc w:val="center"/>
        <w:rPr>
          <w:rFonts w:ascii="Mistral" w:hAnsi="Mistral"/>
          <w:b/>
          <w:sz w:val="28"/>
          <w:szCs w:val="28"/>
          <w:lang w:val="ru-RU"/>
        </w:rPr>
      </w:pPr>
      <w:r>
        <w:rPr>
          <w:rFonts w:ascii="Mistral" w:hAnsi="Mistral"/>
          <w:b/>
          <w:sz w:val="28"/>
          <w:szCs w:val="28"/>
          <w:lang w:val="ru-RU"/>
        </w:rPr>
        <w:t>Курск,202</w:t>
      </w:r>
      <w:r w:rsidR="00D60BCD">
        <w:rPr>
          <w:rFonts w:ascii="Mistral" w:hAnsi="Mistral"/>
          <w:b/>
          <w:sz w:val="28"/>
          <w:szCs w:val="28"/>
          <w:lang w:val="ru-RU"/>
        </w:rPr>
        <w:t>4</w:t>
      </w:r>
    </w:p>
    <w:p w:rsidR="00F05478" w:rsidRPr="00A44878" w:rsidRDefault="00F05478" w:rsidP="00F05478">
      <w:pPr>
        <w:pStyle w:val="a8"/>
        <w:jc w:val="right"/>
        <w:rPr>
          <w:rFonts w:ascii="Mistral" w:hAnsi="Mistral"/>
          <w:b/>
          <w:sz w:val="28"/>
          <w:szCs w:val="28"/>
          <w:lang w:val="ru-RU"/>
        </w:rPr>
      </w:pPr>
    </w:p>
    <w:p w:rsidR="00F05478" w:rsidRPr="00A44878" w:rsidRDefault="00F05478" w:rsidP="00F05478">
      <w:pPr>
        <w:pStyle w:val="a8"/>
        <w:jc w:val="right"/>
        <w:rPr>
          <w:rFonts w:ascii="Mistral" w:hAnsi="Mistral"/>
          <w:b/>
          <w:sz w:val="28"/>
          <w:szCs w:val="28"/>
          <w:lang w:val="ru-RU"/>
        </w:rPr>
      </w:pPr>
    </w:p>
    <w:p w:rsidR="00F05478" w:rsidRDefault="00F05478" w:rsidP="00F05478">
      <w:pPr>
        <w:pStyle w:val="a8"/>
        <w:jc w:val="center"/>
        <w:rPr>
          <w:rFonts w:ascii="Cambria" w:hAnsi="Cambria"/>
          <w:b/>
          <w:i/>
          <w:sz w:val="22"/>
          <w:szCs w:val="22"/>
          <w:lang w:val="ru-RU"/>
        </w:rPr>
      </w:pPr>
      <w:r w:rsidRPr="00985755">
        <w:rPr>
          <w:rFonts w:ascii="Cambria" w:hAnsi="Cambria"/>
          <w:b/>
          <w:i/>
          <w:sz w:val="22"/>
          <w:szCs w:val="22"/>
          <w:lang w:val="ru-RU"/>
        </w:rPr>
        <w:t>Географическое положение</w:t>
      </w:r>
    </w:p>
    <w:p w:rsidR="00F05478" w:rsidRPr="00985755" w:rsidRDefault="00F05478" w:rsidP="00F05478">
      <w:pPr>
        <w:pStyle w:val="a8"/>
        <w:rPr>
          <w:rFonts w:ascii="Cambria" w:hAnsi="Cambria"/>
          <w:b/>
          <w:i/>
          <w:sz w:val="22"/>
          <w:szCs w:val="22"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Высота над уровнем моря                        171м </w:t>
      </w:r>
      <w:r>
        <w:rPr>
          <w:rFonts w:ascii="Cambria" w:hAnsi="Cambria"/>
          <w:b/>
          <w:sz w:val="22"/>
          <w:szCs w:val="22"/>
          <w:lang w:val="ru-RU"/>
        </w:rPr>
        <w:t xml:space="preserve">    </w:t>
      </w:r>
    </w:p>
    <w:p w:rsidR="00F05478" w:rsidRPr="00985755" w:rsidRDefault="00F05478" w:rsidP="00F05478">
      <w:pPr>
        <w:pStyle w:val="a8"/>
        <w:jc w:val="both"/>
        <w:rPr>
          <w:rFonts w:ascii="Cambria" w:hAnsi="Cambria"/>
          <w:b/>
          <w:sz w:val="22"/>
          <w:szCs w:val="22"/>
          <w:lang w:val="ru-RU"/>
        </w:rPr>
      </w:pPr>
      <w:r w:rsidRPr="00985755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  <w:lang w:val="ru-RU"/>
        </w:rPr>
        <w:t xml:space="preserve">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Северная широта                            </w:t>
      </w:r>
      <w:r>
        <w:rPr>
          <w:rFonts w:ascii="Cambria" w:hAnsi="Cambria"/>
          <w:b/>
          <w:sz w:val="22"/>
          <w:szCs w:val="22"/>
          <w:lang w:val="ru-RU"/>
        </w:rPr>
        <w:t xml:space="preserve">           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  51°49’</w:t>
      </w:r>
    </w:p>
    <w:p w:rsidR="00F05478" w:rsidRPr="00985755" w:rsidRDefault="00F05478" w:rsidP="00F05478">
      <w:pPr>
        <w:pStyle w:val="a8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Восточная долгота                         </w:t>
      </w:r>
      <w:r>
        <w:rPr>
          <w:rFonts w:ascii="Cambria" w:hAnsi="Cambria"/>
          <w:b/>
          <w:sz w:val="22"/>
          <w:szCs w:val="22"/>
          <w:lang w:val="ru-RU"/>
        </w:rPr>
        <w:t xml:space="preserve">         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   35°14’                               </w:t>
      </w:r>
    </w:p>
    <w:p w:rsidR="00F05478" w:rsidRPr="006E5379" w:rsidRDefault="00F05478" w:rsidP="00F05478">
      <w:pPr>
        <w:pStyle w:val="a8"/>
        <w:rPr>
          <w:rFonts w:ascii="Cambria" w:hAnsi="Cambria"/>
          <w:b/>
          <w:lang w:val="ru-RU"/>
        </w:rPr>
      </w:pPr>
      <w:r w:rsidRPr="006E5379">
        <w:rPr>
          <w:rFonts w:ascii="Cambria" w:hAnsi="Cambria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478" w:rsidRPr="00985755" w:rsidRDefault="00F05478" w:rsidP="00F05478">
      <w:pPr>
        <w:pStyle w:val="a8"/>
        <w:jc w:val="center"/>
        <w:rPr>
          <w:rFonts w:ascii="Cambria" w:hAnsi="Cambria"/>
          <w:b/>
          <w:i/>
          <w:sz w:val="22"/>
          <w:szCs w:val="22"/>
          <w:lang w:val="ru-RU"/>
        </w:rPr>
      </w:pPr>
      <w:r>
        <w:rPr>
          <w:rFonts w:ascii="Cambria" w:hAnsi="Cambria"/>
          <w:b/>
          <w:i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i/>
          <w:sz w:val="22"/>
          <w:szCs w:val="22"/>
          <w:lang w:val="ru-RU"/>
        </w:rPr>
        <w:t>Метеорологические показатели</w:t>
      </w:r>
    </w:p>
    <w:p w:rsidR="00F05478" w:rsidRPr="006E5379" w:rsidRDefault="00F05478" w:rsidP="00F05478">
      <w:pPr>
        <w:pStyle w:val="a8"/>
        <w:rPr>
          <w:rFonts w:ascii="Cambria" w:hAnsi="Cambria"/>
          <w:b/>
          <w:lang w:val="ru-RU"/>
        </w:rPr>
      </w:pPr>
    </w:p>
    <w:p w:rsidR="00F05478" w:rsidRPr="00985755" w:rsidRDefault="00F05478" w:rsidP="00F05478">
      <w:pPr>
        <w:pStyle w:val="a8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Среднегодовая температура воздуха             </w:t>
      </w:r>
      <w:r>
        <w:rPr>
          <w:rFonts w:ascii="Cambria" w:hAnsi="Cambria"/>
          <w:b/>
          <w:sz w:val="22"/>
          <w:szCs w:val="22"/>
          <w:lang w:val="ru-RU"/>
        </w:rPr>
        <w:t xml:space="preserve">           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+5,4°                                                                                  </w:t>
      </w:r>
    </w:p>
    <w:p w:rsidR="00F05478" w:rsidRPr="00985755" w:rsidRDefault="00F05478" w:rsidP="00F05478">
      <w:pPr>
        <w:pStyle w:val="a8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Средняя температура января                 </w:t>
      </w:r>
      <w:r>
        <w:rPr>
          <w:rFonts w:ascii="Cambria" w:hAnsi="Cambria"/>
          <w:b/>
          <w:sz w:val="22"/>
          <w:szCs w:val="22"/>
          <w:lang w:val="ru-RU"/>
        </w:rPr>
        <w:t xml:space="preserve">                     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   -8,6°                                                                                 </w:t>
      </w:r>
    </w:p>
    <w:p w:rsidR="00F05478" w:rsidRPr="00985755" w:rsidRDefault="00F05478" w:rsidP="00F05478">
      <w:pPr>
        <w:pStyle w:val="a8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Средняя температура июля              </w:t>
      </w:r>
      <w:r>
        <w:rPr>
          <w:rFonts w:ascii="Cambria" w:hAnsi="Cambria"/>
          <w:b/>
          <w:sz w:val="22"/>
          <w:szCs w:val="22"/>
          <w:lang w:val="ru-RU"/>
        </w:rPr>
        <w:t xml:space="preserve">                       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       +19,3°                                                                                       </w:t>
      </w:r>
    </w:p>
    <w:p w:rsidR="00F05478" w:rsidRPr="00985755" w:rsidRDefault="00F05478" w:rsidP="00F05478">
      <w:pPr>
        <w:pStyle w:val="a8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Абсолютный минимум температуры воздуха         -35°              </w:t>
      </w:r>
    </w:p>
    <w:p w:rsidR="00F05478" w:rsidRPr="00985755" w:rsidRDefault="00F05478" w:rsidP="00F05478">
      <w:pPr>
        <w:pStyle w:val="a8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Абсолютный максимум температуры воздуха        +37°         </w:t>
      </w:r>
    </w:p>
    <w:p w:rsidR="00F05478" w:rsidRPr="00985755" w:rsidRDefault="00F05478" w:rsidP="00F05478">
      <w:pPr>
        <w:pStyle w:val="a8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Среднегодовое количество осадков         </w:t>
      </w:r>
      <w:r>
        <w:rPr>
          <w:rFonts w:ascii="Cambria" w:hAnsi="Cambria"/>
          <w:b/>
          <w:sz w:val="22"/>
          <w:szCs w:val="22"/>
          <w:lang w:val="ru-RU"/>
        </w:rPr>
        <w:t xml:space="preserve">               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    </w:t>
      </w:r>
      <w:smartTag w:uri="urn:schemas-microsoft-com:office:smarttags" w:element="metricconverter">
        <w:smartTagPr>
          <w:attr w:name="ProductID" w:val="573 мм"/>
        </w:smartTagPr>
        <w:r w:rsidRPr="00985755">
          <w:rPr>
            <w:rFonts w:ascii="Cambria" w:hAnsi="Cambria"/>
            <w:b/>
            <w:sz w:val="22"/>
            <w:szCs w:val="22"/>
            <w:lang w:val="ru-RU"/>
          </w:rPr>
          <w:t>573 мм</w:t>
        </w:r>
      </w:smartTag>
      <w:r w:rsidRPr="00985755">
        <w:rPr>
          <w:rFonts w:ascii="Cambria" w:hAnsi="Cambria"/>
          <w:b/>
          <w:sz w:val="22"/>
          <w:szCs w:val="22"/>
          <w:lang w:val="ru-RU"/>
        </w:rPr>
        <w:t xml:space="preserve">                                                                                        </w:t>
      </w:r>
    </w:p>
    <w:p w:rsidR="00F05478" w:rsidRPr="00985755" w:rsidRDefault="00F05478" w:rsidP="00F05478">
      <w:pPr>
        <w:pStyle w:val="a8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Среднегодовая относительная влажность     </w:t>
      </w:r>
      <w:r>
        <w:rPr>
          <w:rFonts w:ascii="Cambria" w:hAnsi="Cambria"/>
          <w:b/>
          <w:sz w:val="22"/>
          <w:szCs w:val="22"/>
          <w:lang w:val="ru-RU"/>
        </w:rPr>
        <w:t xml:space="preserve">    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      77%                                                                                 </w:t>
      </w:r>
    </w:p>
    <w:p w:rsidR="00F05478" w:rsidRPr="00985755" w:rsidRDefault="00F05478" w:rsidP="00F05478">
      <w:pPr>
        <w:pStyle w:val="a8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Среднегодовая облачность                      </w:t>
      </w:r>
      <w:r>
        <w:rPr>
          <w:rFonts w:ascii="Cambria" w:hAnsi="Cambria"/>
          <w:b/>
          <w:sz w:val="22"/>
          <w:szCs w:val="22"/>
          <w:lang w:val="ru-RU"/>
        </w:rPr>
        <w:t xml:space="preserve">                      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  6,8                                                                                     </w:t>
      </w:r>
    </w:p>
    <w:p w:rsidR="00F05478" w:rsidRPr="00985755" w:rsidRDefault="00F05478" w:rsidP="00F05478">
      <w:pPr>
        <w:pStyle w:val="a8"/>
        <w:rPr>
          <w:rFonts w:ascii="Cambria" w:hAnsi="Cambria"/>
          <w:b/>
          <w:sz w:val="22"/>
          <w:szCs w:val="22"/>
          <w:lang w:val="ru-RU"/>
        </w:rPr>
      </w:pPr>
      <w:r>
        <w:rPr>
          <w:rFonts w:ascii="Cambria" w:hAnsi="Cambria"/>
          <w:b/>
          <w:sz w:val="22"/>
          <w:szCs w:val="22"/>
          <w:lang w:val="ru-RU"/>
        </w:rPr>
        <w:t xml:space="preserve">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Среднегодовое атмосферное давление      </w:t>
      </w:r>
      <w:r>
        <w:rPr>
          <w:rFonts w:ascii="Cambria" w:hAnsi="Cambria"/>
          <w:b/>
          <w:sz w:val="22"/>
          <w:szCs w:val="22"/>
          <w:lang w:val="ru-RU"/>
        </w:rPr>
        <w:t xml:space="preserve">             </w:t>
      </w:r>
      <w:r w:rsidRPr="00985755">
        <w:rPr>
          <w:rFonts w:ascii="Cambria" w:hAnsi="Cambria"/>
          <w:b/>
          <w:sz w:val="22"/>
          <w:szCs w:val="22"/>
          <w:lang w:val="ru-RU"/>
        </w:rPr>
        <w:t xml:space="preserve">   988,3гПа</w:t>
      </w:r>
    </w:p>
    <w:p w:rsidR="00F05478" w:rsidRPr="006770FE" w:rsidRDefault="00F05478" w:rsidP="00F05478">
      <w:pPr>
        <w:pStyle w:val="a4"/>
        <w:tabs>
          <w:tab w:val="left" w:pos="2850"/>
        </w:tabs>
        <w:rPr>
          <w:b/>
          <w:sz w:val="24"/>
          <w:szCs w:val="24"/>
        </w:rPr>
      </w:pPr>
    </w:p>
    <w:p w:rsidR="00F05478" w:rsidRDefault="00F05478" w:rsidP="00F05478">
      <w:pPr>
        <w:pStyle w:val="a4"/>
        <w:tabs>
          <w:tab w:val="left" w:pos="28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6770FE">
        <w:rPr>
          <w:b/>
          <w:sz w:val="24"/>
          <w:szCs w:val="24"/>
        </w:rPr>
        <w:t xml:space="preserve">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124835" cy="1860550"/>
            <wp:effectExtent l="19050" t="0" r="0" b="0"/>
            <wp:docPr id="2" name="Рисунок 1" descr="163069_html_m7d146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3069_html_m7d14616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0FE">
        <w:rPr>
          <w:b/>
          <w:sz w:val="24"/>
          <w:szCs w:val="24"/>
        </w:rPr>
        <w:t xml:space="preserve">  </w:t>
      </w:r>
    </w:p>
    <w:p w:rsidR="00F05478" w:rsidRPr="000C3468" w:rsidRDefault="00F05478" w:rsidP="00F05478">
      <w:pPr>
        <w:pStyle w:val="a4"/>
        <w:tabs>
          <w:tab w:val="left" w:pos="2850"/>
        </w:tabs>
        <w:rPr>
          <w:b/>
          <w:sz w:val="16"/>
          <w:szCs w:val="16"/>
        </w:rPr>
      </w:pPr>
      <w:r w:rsidRPr="000C3468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F05478" w:rsidRDefault="00F05478" w:rsidP="00F05478">
      <w:pPr>
        <w:pStyle w:val="a4"/>
        <w:tabs>
          <w:tab w:val="left" w:pos="285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  <w:color w:val="FF0000"/>
        </w:rPr>
        <w:t xml:space="preserve">  </w:t>
      </w:r>
      <w:r w:rsidR="00C34449">
        <w:rPr>
          <w:rFonts w:ascii="Cambria" w:hAnsi="Cambria"/>
          <w:b/>
          <w:i/>
          <w:color w:val="FF0000"/>
        </w:rPr>
        <w:t xml:space="preserve"> </w:t>
      </w:r>
      <w:proofErr w:type="spellStart"/>
      <w:r w:rsidRPr="00144679">
        <w:rPr>
          <w:rFonts w:ascii="Cambria" w:hAnsi="Cambria"/>
          <w:b/>
          <w:i/>
          <w:color w:val="FF0000"/>
        </w:rPr>
        <w:t>Адре</w:t>
      </w:r>
      <w:proofErr w:type="gramStart"/>
      <w:r w:rsidRPr="00144679">
        <w:rPr>
          <w:rFonts w:ascii="Cambria" w:hAnsi="Cambria"/>
          <w:b/>
          <w:i/>
          <w:color w:val="FF0000"/>
        </w:rPr>
        <w:t>c</w:t>
      </w:r>
      <w:proofErr w:type="spellEnd"/>
      <w:proofErr w:type="gramEnd"/>
      <w:r w:rsidRPr="00144679">
        <w:rPr>
          <w:rFonts w:ascii="Cambria" w:hAnsi="Cambria"/>
          <w:b/>
          <w:i/>
          <w:color w:val="FF0000"/>
        </w:rPr>
        <w:t>:</w:t>
      </w:r>
      <w:r w:rsidRPr="00144679">
        <w:rPr>
          <w:rFonts w:ascii="Cambria" w:hAnsi="Cambria"/>
          <w:b/>
          <w:i/>
        </w:rPr>
        <w:t xml:space="preserve">                     </w:t>
      </w:r>
      <w:r>
        <w:rPr>
          <w:rFonts w:ascii="Cambria" w:hAnsi="Cambria"/>
          <w:b/>
          <w:i/>
        </w:rPr>
        <w:t xml:space="preserve">                                         </w:t>
      </w:r>
      <w:r w:rsidRPr="00144679">
        <w:rPr>
          <w:rFonts w:ascii="Cambria" w:hAnsi="Cambria"/>
          <w:b/>
          <w:i/>
        </w:rPr>
        <w:t xml:space="preserve">  </w:t>
      </w:r>
      <w:proofErr w:type="spellStart"/>
      <w:r w:rsidRPr="00144679">
        <w:rPr>
          <w:rFonts w:ascii="Cambria" w:hAnsi="Cambria"/>
          <w:b/>
          <w:i/>
          <w:color w:val="FF0000"/>
        </w:rPr>
        <w:t>Address</w:t>
      </w:r>
      <w:proofErr w:type="spellEnd"/>
      <w:r w:rsidRPr="00144679">
        <w:rPr>
          <w:rFonts w:ascii="Cambria" w:hAnsi="Cambria"/>
          <w:b/>
          <w:i/>
          <w:color w:val="FF0000"/>
        </w:rPr>
        <w:t>:</w:t>
      </w:r>
      <w:r w:rsidRPr="00144679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 xml:space="preserve"> </w:t>
      </w:r>
    </w:p>
    <w:p w:rsidR="00F05478" w:rsidRPr="00144679" w:rsidRDefault="00F05478" w:rsidP="00F05478">
      <w:pPr>
        <w:pStyle w:val="a4"/>
        <w:tabs>
          <w:tab w:val="left" w:pos="285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</w:t>
      </w:r>
      <w:r w:rsidR="00C34449">
        <w:rPr>
          <w:rFonts w:ascii="Cambria" w:hAnsi="Cambria"/>
          <w:b/>
          <w:i/>
        </w:rPr>
        <w:t xml:space="preserve"> </w:t>
      </w:r>
      <w:r w:rsidRPr="00144679">
        <w:rPr>
          <w:rFonts w:ascii="Cambria" w:hAnsi="Cambria"/>
          <w:b/>
          <w:i/>
        </w:rPr>
        <w:t xml:space="preserve">Заблоцкий Вячеслав           </w:t>
      </w:r>
      <w:r>
        <w:rPr>
          <w:rFonts w:ascii="Cambria" w:hAnsi="Cambria"/>
          <w:b/>
          <w:i/>
        </w:rPr>
        <w:t xml:space="preserve">                     </w:t>
      </w:r>
      <w:proofErr w:type="spellStart"/>
      <w:r>
        <w:rPr>
          <w:rFonts w:ascii="Cambria" w:hAnsi="Cambria"/>
          <w:b/>
          <w:i/>
        </w:rPr>
        <w:t>Zablo</w:t>
      </w:r>
      <w:r>
        <w:rPr>
          <w:rFonts w:ascii="Cambria" w:hAnsi="Cambria"/>
          <w:b/>
          <w:i/>
          <w:lang w:val="en-US"/>
        </w:rPr>
        <w:t>tsk</w:t>
      </w:r>
      <w:r w:rsidRPr="00144679">
        <w:rPr>
          <w:rFonts w:ascii="Cambria" w:hAnsi="Cambria"/>
          <w:b/>
          <w:i/>
        </w:rPr>
        <w:t>iy</w:t>
      </w:r>
      <w:proofErr w:type="spellEnd"/>
      <w:r w:rsidRPr="00144679">
        <w:rPr>
          <w:rFonts w:ascii="Cambria" w:hAnsi="Cambria"/>
          <w:b/>
          <w:i/>
        </w:rPr>
        <w:t xml:space="preserve"> </w:t>
      </w:r>
      <w:proofErr w:type="spellStart"/>
      <w:r w:rsidRPr="00144679">
        <w:rPr>
          <w:rFonts w:ascii="Cambria" w:hAnsi="Cambria"/>
          <w:b/>
          <w:i/>
        </w:rPr>
        <w:t>Vyacheslav</w:t>
      </w:r>
      <w:proofErr w:type="spellEnd"/>
    </w:p>
    <w:p w:rsidR="00F05478" w:rsidRPr="00144679" w:rsidRDefault="00F05478" w:rsidP="00F05478">
      <w:pPr>
        <w:pStyle w:val="a8"/>
        <w:rPr>
          <w:rFonts w:ascii="Cambria" w:hAnsi="Cambria"/>
          <w:b/>
          <w:i/>
          <w:sz w:val="22"/>
          <w:szCs w:val="22"/>
          <w:lang w:val="ru-RU"/>
        </w:rPr>
      </w:pPr>
      <w:r>
        <w:rPr>
          <w:rFonts w:ascii="Cambria" w:hAnsi="Cambria"/>
          <w:b/>
          <w:i/>
          <w:sz w:val="22"/>
          <w:szCs w:val="22"/>
          <w:lang w:val="ru-RU"/>
        </w:rPr>
        <w:t xml:space="preserve">  </w:t>
      </w:r>
      <w:r w:rsidR="00C34449">
        <w:rPr>
          <w:rFonts w:ascii="Cambria" w:hAnsi="Cambria"/>
          <w:b/>
          <w:i/>
          <w:sz w:val="22"/>
          <w:szCs w:val="22"/>
          <w:lang w:val="ru-RU"/>
        </w:rPr>
        <w:t xml:space="preserve"> </w:t>
      </w:r>
      <w:r w:rsidRPr="00144679">
        <w:rPr>
          <w:rFonts w:ascii="Cambria" w:hAnsi="Cambria"/>
          <w:b/>
          <w:i/>
          <w:sz w:val="22"/>
          <w:szCs w:val="22"/>
          <w:lang w:val="ru-RU"/>
        </w:rPr>
        <w:t>ул</w:t>
      </w:r>
      <w:proofErr w:type="gramStart"/>
      <w:r w:rsidRPr="00144679">
        <w:rPr>
          <w:rFonts w:ascii="Cambria" w:hAnsi="Cambria"/>
          <w:b/>
          <w:i/>
          <w:sz w:val="22"/>
          <w:szCs w:val="22"/>
          <w:lang w:val="ru-RU"/>
        </w:rPr>
        <w:t>.Д</w:t>
      </w:r>
      <w:proofErr w:type="gramEnd"/>
      <w:r w:rsidRPr="00144679">
        <w:rPr>
          <w:rFonts w:ascii="Cambria" w:hAnsi="Cambria"/>
          <w:b/>
          <w:i/>
          <w:sz w:val="22"/>
          <w:szCs w:val="22"/>
          <w:lang w:val="ru-RU"/>
        </w:rPr>
        <w:t xml:space="preserve">имитрова, 97/35       </w:t>
      </w:r>
      <w:r>
        <w:rPr>
          <w:rFonts w:ascii="Cambria" w:hAnsi="Cambria"/>
          <w:b/>
          <w:i/>
          <w:sz w:val="22"/>
          <w:szCs w:val="22"/>
          <w:lang w:val="ru-RU"/>
        </w:rPr>
        <w:t xml:space="preserve">                    </w:t>
      </w:r>
      <w:r w:rsidRPr="00144679">
        <w:rPr>
          <w:rFonts w:ascii="Cambria" w:hAnsi="Cambria"/>
          <w:b/>
          <w:i/>
          <w:sz w:val="22"/>
          <w:szCs w:val="22"/>
          <w:lang w:val="ru-RU"/>
        </w:rPr>
        <w:t xml:space="preserve">   </w:t>
      </w:r>
      <w:proofErr w:type="spellStart"/>
      <w:r w:rsidRPr="00144679">
        <w:rPr>
          <w:rFonts w:ascii="Cambria" w:hAnsi="Cambria"/>
          <w:b/>
          <w:i/>
          <w:sz w:val="22"/>
          <w:szCs w:val="22"/>
        </w:rPr>
        <w:t>Dimitrova</w:t>
      </w:r>
      <w:proofErr w:type="spellEnd"/>
      <w:r w:rsidRPr="00144679">
        <w:rPr>
          <w:rFonts w:ascii="Cambria" w:hAnsi="Cambria"/>
          <w:b/>
          <w:i/>
          <w:sz w:val="22"/>
          <w:szCs w:val="22"/>
          <w:lang w:val="ru-RU"/>
        </w:rPr>
        <w:t xml:space="preserve"> </w:t>
      </w:r>
      <w:proofErr w:type="spellStart"/>
      <w:r w:rsidRPr="00144679">
        <w:rPr>
          <w:rFonts w:ascii="Cambria" w:hAnsi="Cambria"/>
          <w:b/>
          <w:i/>
          <w:sz w:val="22"/>
          <w:szCs w:val="22"/>
        </w:rPr>
        <w:t>str</w:t>
      </w:r>
      <w:proofErr w:type="spellEnd"/>
      <w:r w:rsidRPr="00144679">
        <w:rPr>
          <w:rFonts w:ascii="Cambria" w:hAnsi="Cambria"/>
          <w:b/>
          <w:i/>
          <w:sz w:val="22"/>
          <w:szCs w:val="22"/>
          <w:lang w:val="ru-RU"/>
        </w:rPr>
        <w:t>, 97/35</w:t>
      </w:r>
    </w:p>
    <w:p w:rsidR="00F05478" w:rsidRPr="0026312A" w:rsidRDefault="00F05478" w:rsidP="00F05478">
      <w:pPr>
        <w:pStyle w:val="a8"/>
        <w:rPr>
          <w:rFonts w:ascii="Cambria" w:hAnsi="Cambria"/>
          <w:b/>
          <w:i/>
          <w:sz w:val="18"/>
          <w:szCs w:val="18"/>
          <w:lang w:val="ru-RU"/>
        </w:rPr>
      </w:pPr>
      <w:r>
        <w:rPr>
          <w:rFonts w:ascii="Cambria" w:hAnsi="Cambria"/>
          <w:b/>
          <w:i/>
          <w:sz w:val="22"/>
          <w:szCs w:val="22"/>
          <w:lang w:val="ru-RU"/>
        </w:rPr>
        <w:t xml:space="preserve"> </w:t>
      </w:r>
      <w:r w:rsidR="00C34449">
        <w:rPr>
          <w:rFonts w:ascii="Cambria" w:hAnsi="Cambria"/>
          <w:b/>
          <w:i/>
          <w:sz w:val="22"/>
          <w:szCs w:val="22"/>
          <w:lang w:val="ru-RU"/>
        </w:rPr>
        <w:t xml:space="preserve"> </w:t>
      </w:r>
      <w:r w:rsidRPr="0026312A">
        <w:rPr>
          <w:rFonts w:ascii="Cambria" w:hAnsi="Cambria"/>
          <w:b/>
          <w:i/>
          <w:sz w:val="22"/>
          <w:szCs w:val="22"/>
          <w:lang w:val="ru-RU"/>
        </w:rPr>
        <w:t>305 004,</w:t>
      </w:r>
      <w:r w:rsidRPr="00144679">
        <w:rPr>
          <w:rFonts w:ascii="Cambria" w:hAnsi="Cambria"/>
          <w:b/>
          <w:i/>
          <w:sz w:val="22"/>
          <w:szCs w:val="22"/>
          <w:lang w:val="ru-RU"/>
        </w:rPr>
        <w:t>Курск</w:t>
      </w:r>
      <w:proofErr w:type="gramStart"/>
      <w:r w:rsidRPr="0026312A">
        <w:rPr>
          <w:rFonts w:ascii="Cambria" w:hAnsi="Cambria"/>
          <w:b/>
          <w:i/>
          <w:sz w:val="22"/>
          <w:szCs w:val="22"/>
          <w:lang w:val="ru-RU"/>
        </w:rPr>
        <w:t>,</w:t>
      </w:r>
      <w:r w:rsidRPr="00144679">
        <w:rPr>
          <w:rFonts w:ascii="Cambria" w:hAnsi="Cambria"/>
          <w:b/>
          <w:i/>
          <w:sz w:val="22"/>
          <w:szCs w:val="22"/>
          <w:lang w:val="ru-RU"/>
        </w:rPr>
        <w:t>Р</w:t>
      </w:r>
      <w:proofErr w:type="gramEnd"/>
      <w:r w:rsidRPr="00144679">
        <w:rPr>
          <w:rFonts w:ascii="Cambria" w:hAnsi="Cambria"/>
          <w:b/>
          <w:i/>
          <w:sz w:val="22"/>
          <w:szCs w:val="22"/>
          <w:lang w:val="ru-RU"/>
        </w:rPr>
        <w:t>оссия</w:t>
      </w:r>
      <w:r w:rsidRPr="0026312A">
        <w:rPr>
          <w:rFonts w:ascii="Cambria" w:hAnsi="Cambria"/>
          <w:b/>
          <w:i/>
          <w:sz w:val="22"/>
          <w:szCs w:val="22"/>
          <w:lang w:val="ru-RU"/>
        </w:rPr>
        <w:t xml:space="preserve">                               305004,</w:t>
      </w:r>
      <w:proofErr w:type="spellStart"/>
      <w:r w:rsidRPr="00144679">
        <w:rPr>
          <w:rFonts w:ascii="Cambria" w:hAnsi="Cambria"/>
          <w:b/>
          <w:i/>
          <w:sz w:val="22"/>
          <w:szCs w:val="22"/>
        </w:rPr>
        <w:t>Koursk</w:t>
      </w:r>
      <w:proofErr w:type="spellEnd"/>
      <w:r w:rsidRPr="0026312A">
        <w:rPr>
          <w:rFonts w:ascii="Cambria" w:hAnsi="Cambria"/>
          <w:b/>
          <w:i/>
          <w:sz w:val="22"/>
          <w:szCs w:val="22"/>
          <w:lang w:val="ru-RU"/>
        </w:rPr>
        <w:t>,</w:t>
      </w:r>
      <w:r w:rsidRPr="00144679">
        <w:rPr>
          <w:rFonts w:ascii="Cambria" w:hAnsi="Cambria"/>
          <w:b/>
          <w:i/>
          <w:sz w:val="22"/>
          <w:szCs w:val="22"/>
        </w:rPr>
        <w:t>Russi</w:t>
      </w:r>
      <w:r w:rsidRPr="006F368C">
        <w:rPr>
          <w:rFonts w:ascii="Cambria" w:hAnsi="Cambria"/>
          <w:b/>
          <w:i/>
          <w:sz w:val="22"/>
          <w:szCs w:val="22"/>
        </w:rPr>
        <w:t>a</w:t>
      </w:r>
      <w:r w:rsidRPr="0026312A">
        <w:rPr>
          <w:rFonts w:ascii="Cambria" w:hAnsi="Cambria"/>
          <w:b/>
          <w:i/>
          <w:sz w:val="22"/>
          <w:szCs w:val="22"/>
          <w:lang w:val="ru-RU"/>
        </w:rPr>
        <w:t xml:space="preserve">   </w:t>
      </w:r>
      <w:r w:rsidRPr="0026312A">
        <w:rPr>
          <w:rFonts w:ascii="Cambria" w:hAnsi="Cambria"/>
          <w:b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478" w:rsidRPr="0026312A" w:rsidRDefault="00F05478" w:rsidP="00F05478">
      <w:pPr>
        <w:pStyle w:val="a8"/>
        <w:rPr>
          <w:i/>
          <w:lang w:val="ru-RU"/>
        </w:rPr>
      </w:pPr>
    </w:p>
    <w:p w:rsidR="00F05478" w:rsidRPr="00144679" w:rsidRDefault="00F05478" w:rsidP="00F05478">
      <w:pPr>
        <w:pStyle w:val="a8"/>
        <w:jc w:val="center"/>
        <w:rPr>
          <w:rFonts w:ascii="Cambria" w:hAnsi="Cambria"/>
          <w:b/>
          <w:i/>
          <w:sz w:val="22"/>
          <w:szCs w:val="22"/>
        </w:rPr>
      </w:pPr>
      <w:proofErr w:type="gramStart"/>
      <w:r w:rsidRPr="00144679">
        <w:rPr>
          <w:rFonts w:ascii="Cambria" w:hAnsi="Cambria"/>
          <w:b/>
          <w:i/>
          <w:sz w:val="22"/>
          <w:szCs w:val="22"/>
        </w:rPr>
        <w:t>e-mail</w:t>
      </w:r>
      <w:proofErr w:type="gramEnd"/>
      <w:r w:rsidRPr="00144679">
        <w:rPr>
          <w:rFonts w:ascii="Cambria" w:hAnsi="Cambria"/>
          <w:b/>
          <w:i/>
          <w:sz w:val="22"/>
          <w:szCs w:val="22"/>
        </w:rPr>
        <w:t xml:space="preserve">: </w:t>
      </w:r>
      <w:hyperlink r:id="rId9" w:history="1">
        <w:r w:rsidRPr="00144679">
          <w:rPr>
            <w:rStyle w:val="a6"/>
            <w:rFonts w:ascii="Cambria" w:hAnsi="Cambria"/>
            <w:b/>
            <w:i/>
            <w:sz w:val="22"/>
            <w:szCs w:val="22"/>
          </w:rPr>
          <w:t>vaz.1948@yandex.ru</w:t>
        </w:r>
      </w:hyperlink>
      <w:r w:rsidRPr="00144679">
        <w:rPr>
          <w:rFonts w:ascii="Cambria" w:hAnsi="Cambria"/>
          <w:b/>
          <w:i/>
          <w:sz w:val="22"/>
          <w:szCs w:val="22"/>
        </w:rPr>
        <w:t xml:space="preserve">,  </w:t>
      </w:r>
      <w:hyperlink r:id="rId10" w:history="1"/>
      <w:r>
        <w:t xml:space="preserve"> </w:t>
      </w:r>
      <w:r w:rsidRPr="00144679">
        <w:rPr>
          <w:rFonts w:ascii="Cambria" w:hAnsi="Cambria"/>
          <w:b/>
          <w:i/>
          <w:sz w:val="22"/>
          <w:szCs w:val="22"/>
        </w:rPr>
        <w:t xml:space="preserve">  </w:t>
      </w:r>
    </w:p>
    <w:p w:rsidR="00F05478" w:rsidRPr="00AA4846" w:rsidRDefault="00F05478" w:rsidP="00F05478">
      <w:pPr>
        <w:pStyle w:val="a8"/>
        <w:jc w:val="center"/>
        <w:rPr>
          <w:rFonts w:ascii="Cambria" w:hAnsi="Cambria"/>
          <w:b/>
          <w:sz w:val="22"/>
          <w:szCs w:val="22"/>
          <w:lang w:val="ru-RU"/>
        </w:rPr>
      </w:pPr>
      <w:proofErr w:type="spellStart"/>
      <w:r>
        <w:rPr>
          <w:rFonts w:ascii="Cambria" w:hAnsi="Cambria"/>
          <w:b/>
          <w:sz w:val="22"/>
          <w:szCs w:val="22"/>
          <w:lang w:val="ru-RU"/>
        </w:rPr>
        <w:t>Онлайн</w:t>
      </w:r>
      <w:proofErr w:type="spellEnd"/>
      <w:r>
        <w:rPr>
          <w:rFonts w:ascii="Cambria" w:hAnsi="Cambria"/>
          <w:b/>
          <w:sz w:val="22"/>
          <w:szCs w:val="22"/>
          <w:lang w:val="ru-RU"/>
        </w:rPr>
        <w:t xml:space="preserve"> каталог</w:t>
      </w:r>
      <w:r w:rsidRPr="00AA4846">
        <w:rPr>
          <w:rFonts w:ascii="Cambria" w:hAnsi="Cambria"/>
          <w:b/>
          <w:sz w:val="22"/>
          <w:szCs w:val="22"/>
          <w:lang w:val="ru-RU"/>
        </w:rPr>
        <w:t>/</w:t>
      </w:r>
      <w:r>
        <w:rPr>
          <w:rFonts w:ascii="Cambria" w:hAnsi="Cambria"/>
          <w:b/>
          <w:sz w:val="22"/>
          <w:szCs w:val="22"/>
        </w:rPr>
        <w:t>Online</w:t>
      </w:r>
      <w:r w:rsidRPr="00AA4846">
        <w:rPr>
          <w:rFonts w:ascii="Cambria" w:hAnsi="Cambria"/>
          <w:b/>
          <w:sz w:val="22"/>
          <w:szCs w:val="22"/>
          <w:lang w:val="ru-RU"/>
        </w:rPr>
        <w:t xml:space="preserve"> </w:t>
      </w:r>
      <w:r>
        <w:rPr>
          <w:rFonts w:ascii="Cambria" w:hAnsi="Cambria"/>
          <w:b/>
          <w:sz w:val="22"/>
          <w:szCs w:val="22"/>
        </w:rPr>
        <w:t>catalog</w:t>
      </w:r>
    </w:p>
    <w:p w:rsidR="00F05478" w:rsidRPr="00AA4846" w:rsidRDefault="00A81882" w:rsidP="00F05478">
      <w:pPr>
        <w:pStyle w:val="a4"/>
        <w:jc w:val="center"/>
        <w:rPr>
          <w:rFonts w:ascii="Cambria" w:hAnsi="Cambria"/>
          <w:b/>
          <w:i/>
          <w:sz w:val="20"/>
          <w:szCs w:val="20"/>
        </w:rPr>
      </w:pPr>
      <w:hyperlink r:id="rId11" w:history="1">
        <w:r w:rsidR="00F05478" w:rsidRPr="00AA4846">
          <w:rPr>
            <w:rStyle w:val="a6"/>
            <w:rFonts w:ascii="Cambria" w:hAnsi="Cambria"/>
            <w:b/>
            <w:i/>
            <w:sz w:val="20"/>
            <w:szCs w:val="20"/>
          </w:rPr>
          <w:t>http://vazgarden.ru/catalogues/rock_garden</w:t>
        </w:r>
      </w:hyperlink>
    </w:p>
    <w:p w:rsidR="00F05478" w:rsidRPr="00A44878" w:rsidRDefault="00A81882" w:rsidP="00F05478">
      <w:pPr>
        <w:pStyle w:val="a4"/>
        <w:jc w:val="center"/>
      </w:pPr>
      <w:hyperlink r:id="rId12" w:history="1">
        <w:r w:rsidR="00F05478" w:rsidRPr="000C3468">
          <w:rPr>
            <w:rStyle w:val="a6"/>
            <w:rFonts w:ascii="Cambria" w:hAnsi="Cambria"/>
            <w:b/>
            <w:i/>
            <w:sz w:val="20"/>
            <w:szCs w:val="20"/>
          </w:rPr>
          <w:t>http://vazgarden.ru/catalogues/flora</w:t>
        </w:r>
      </w:hyperlink>
    </w:p>
    <w:p w:rsidR="00F05478" w:rsidRPr="00A44878" w:rsidRDefault="00F05478" w:rsidP="00F05478">
      <w:pPr>
        <w:pStyle w:val="a4"/>
        <w:jc w:val="center"/>
        <w:rPr>
          <w:rFonts w:ascii="Cambria" w:hAnsi="Cambria"/>
          <w:b/>
          <w:i/>
          <w:sz w:val="20"/>
          <w:szCs w:val="20"/>
        </w:rPr>
      </w:pPr>
    </w:p>
    <w:p w:rsidR="00F05478" w:rsidRPr="00972599" w:rsidRDefault="00F05478" w:rsidP="00F05478">
      <w:pPr>
        <w:pStyle w:val="a4"/>
        <w:jc w:val="center"/>
        <w:rPr>
          <w:rFonts w:ascii="Cambria" w:hAnsi="Cambria"/>
          <w:b/>
          <w:i/>
          <w:sz w:val="20"/>
          <w:szCs w:val="20"/>
        </w:rPr>
      </w:pPr>
    </w:p>
    <w:p w:rsidR="00F05478" w:rsidRPr="00A959C5" w:rsidRDefault="00F05478" w:rsidP="00F05478">
      <w:pPr>
        <w:pStyle w:val="a4"/>
        <w:jc w:val="center"/>
        <w:rPr>
          <w:rFonts w:ascii="Cambria" w:hAnsi="Cambria"/>
          <w:b/>
          <w:i/>
        </w:rPr>
      </w:pPr>
      <w:r w:rsidRPr="0048588B">
        <w:rPr>
          <w:rFonts w:ascii="Cambria" w:hAnsi="Cambria"/>
          <w:b/>
          <w:i/>
          <w:sz w:val="20"/>
          <w:szCs w:val="20"/>
        </w:rPr>
        <w:t>С</w:t>
      </w:r>
      <w:r>
        <w:rPr>
          <w:rFonts w:ascii="Cambria" w:hAnsi="Cambria"/>
          <w:b/>
          <w:i/>
        </w:rPr>
        <w:t>емена</w:t>
      </w:r>
      <w:r w:rsidRPr="00A959C5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растений</w:t>
      </w:r>
      <w:r w:rsidRPr="00A959C5">
        <w:rPr>
          <w:rFonts w:ascii="Cambria" w:hAnsi="Cambria"/>
          <w:b/>
          <w:i/>
        </w:rPr>
        <w:t xml:space="preserve">, </w:t>
      </w:r>
      <w:r>
        <w:rPr>
          <w:rFonts w:ascii="Cambria" w:hAnsi="Cambria"/>
          <w:b/>
          <w:i/>
        </w:rPr>
        <w:t>собранные</w:t>
      </w:r>
      <w:r w:rsidRPr="00A959C5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в</w:t>
      </w:r>
      <w:r w:rsidRPr="00A959C5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альпинарии</w:t>
      </w:r>
    </w:p>
    <w:p w:rsidR="00F05478" w:rsidRPr="00972599" w:rsidRDefault="00F05478" w:rsidP="00F05478">
      <w:pPr>
        <w:pStyle w:val="a4"/>
        <w:tabs>
          <w:tab w:val="left" w:pos="480"/>
        </w:tabs>
        <w:jc w:val="center"/>
        <w:rPr>
          <w:rStyle w:val="jlqj4b"/>
          <w:rFonts w:ascii="Cambria" w:hAnsi="Cambria" w:cs="Helvetica"/>
          <w:b/>
          <w:i/>
          <w:color w:val="00B050"/>
          <w:sz w:val="20"/>
          <w:szCs w:val="20"/>
          <w:shd w:val="clear" w:color="auto" w:fill="FFFFFF"/>
          <w:lang w:val="en-US"/>
        </w:rPr>
      </w:pPr>
      <w:r w:rsidRPr="00B349F3">
        <w:rPr>
          <w:rStyle w:val="jlqj4b"/>
          <w:rFonts w:ascii="Cambria" w:hAnsi="Cambria" w:cs="Helvetica"/>
          <w:b/>
          <w:i/>
          <w:color w:val="00B050"/>
          <w:sz w:val="20"/>
          <w:szCs w:val="20"/>
          <w:shd w:val="clear" w:color="auto" w:fill="FFFFFF"/>
          <w:lang w:val="en-US"/>
        </w:rPr>
        <w:t>Plant seeds collected in</w:t>
      </w:r>
      <w:r w:rsidRPr="00B349F3">
        <w:rPr>
          <w:rStyle w:val="jlqj4b"/>
          <w:rFonts w:ascii="Cambria" w:hAnsi="Cambria" w:cs="Helvetica"/>
          <w:b/>
          <w:i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B349F3">
        <w:rPr>
          <w:rStyle w:val="jlqj4b"/>
          <w:rFonts w:ascii="Cambria" w:hAnsi="Cambria" w:cs="Helvetica"/>
          <w:b/>
          <w:i/>
          <w:color w:val="00B050"/>
          <w:sz w:val="20"/>
          <w:szCs w:val="20"/>
          <w:shd w:val="clear" w:color="auto" w:fill="FFFFFF"/>
          <w:lang w:val="en-US"/>
        </w:rPr>
        <w:t>the rock garden</w:t>
      </w:r>
    </w:p>
    <w:p w:rsidR="00F05478" w:rsidRPr="00F05478" w:rsidRDefault="00F05478">
      <w:pPr>
        <w:rPr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6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850"/>
      </w:tblGrid>
      <w:tr w:rsidR="00880490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490" w:rsidRPr="00760AB4" w:rsidRDefault="00880490" w:rsidP="00032DE0">
            <w:pPr>
              <w:spacing w:after="0" w:line="240" w:lineRule="auto"/>
              <w:jc w:val="right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90" w:rsidRPr="00760AB4" w:rsidRDefault="00880490" w:rsidP="00A55C5D">
            <w:pPr>
              <w:spacing w:after="0" w:line="240" w:lineRule="auto"/>
              <w:jc w:val="center"/>
              <w:rPr>
                <w:b/>
                <w:i/>
              </w:rPr>
            </w:pPr>
            <w:r w:rsidRPr="00760AB4">
              <w:rPr>
                <w:b/>
                <w:i/>
              </w:rPr>
              <w:t>Название раст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90" w:rsidRPr="00760AB4" w:rsidRDefault="00880490" w:rsidP="00032DE0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Сбор</w:t>
            </w:r>
            <w:r w:rsidRPr="00760AB4">
              <w:rPr>
                <w:b/>
                <w:i/>
                <w:lang w:val="en-US"/>
              </w:rPr>
              <w:t xml:space="preserve"> 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</w:rPr>
              <w:t>Actaea</w:t>
            </w:r>
            <w:proofErr w:type="spellEnd"/>
            <w:r w:rsidRPr="00760AB4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</w:rPr>
              <w:t>erithrocarp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970B3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Actaea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spicata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al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DAD" w:rsidRPr="00760AB4" w:rsidRDefault="00E46DAD" w:rsidP="00BB76D0">
            <w:pPr>
              <w:pStyle w:val="a4"/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Allium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carinatum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pulchell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DAD" w:rsidRPr="00760AB4" w:rsidRDefault="00E46DAD" w:rsidP="00BB76D0">
            <w:pPr>
              <w:pStyle w:val="a4"/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Allium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carinatum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pulchellum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alb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DAD" w:rsidRPr="00760AB4" w:rsidRDefault="00E46DAD" w:rsidP="00BB76D0">
            <w:pPr>
              <w:pStyle w:val="a4"/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Allium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insubric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DAD" w:rsidRPr="00760AB4" w:rsidRDefault="00437E15" w:rsidP="00032DE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</w:rPr>
              <w:t>Alli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</w:rPr>
              <w:t xml:space="preserve"> </w:t>
            </w: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k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</w:rPr>
              <w:t>aratavien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495238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Pr="00760AB4">
              <w:rPr>
                <w:rFonts w:asciiTheme="minorHAnsi" w:hAnsiTheme="minorHAnsi"/>
                <w:b/>
                <w:i/>
                <w:lang w:val="en-US"/>
              </w:rPr>
              <w:t>4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lonso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eridional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bCs/>
                <w:i/>
                <w:lang w:val="en-US"/>
              </w:rPr>
              <w:t>Althaea</w:t>
            </w:r>
            <w:proofErr w:type="spellEnd"/>
            <w:r w:rsidRPr="00760AB4">
              <w:rPr>
                <w:rFonts w:asciiTheme="minorHAnsi" w:hAnsiTheme="minorHAns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bCs/>
                <w:i/>
                <w:lang w:val="en-US"/>
              </w:rPr>
              <w:t>cannabi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495238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Pr="00760AB4">
              <w:rPr>
                <w:rFonts w:asciiTheme="minorHAnsi" w:hAnsiTheme="minorHAnsi"/>
                <w:b/>
                <w:i/>
                <w:lang w:val="en-US"/>
              </w:rPr>
              <w:t>4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Amorpha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fruticos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nacampsero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rufescen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Anagallis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arvens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Anagallis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foemina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Anisodonthea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capens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Anthem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reti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ssp.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arpat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083A20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A20" w:rsidRPr="00760AB4" w:rsidRDefault="00083A20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BB76D0">
            <w:pPr>
              <w:pStyle w:val="a4"/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</w:pPr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Aquilegia discol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032DE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083A20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A20" w:rsidRPr="00760AB4" w:rsidRDefault="00083A20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Aquilegi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flabellat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Blue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Angel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3</w:t>
            </w:r>
          </w:p>
        </w:tc>
      </w:tr>
      <w:tr w:rsidR="00083A20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A20" w:rsidRPr="00760AB4" w:rsidRDefault="00083A20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Aquilegi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flabellat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ar.nan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al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083A20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A20" w:rsidRPr="00760AB4" w:rsidRDefault="00083A20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r w:rsidRPr="00760AB4">
              <w:rPr>
                <w:rFonts w:asciiTheme="minorHAnsi" w:hAnsiTheme="minorHAnsi" w:cs="Arial"/>
                <w:b/>
                <w:bCs/>
                <w:i/>
                <w:shd w:val="clear" w:color="auto" w:fill="FFFFFF"/>
                <w:lang w:val="en-US"/>
              </w:rPr>
              <w:t>Aquilegia</w:t>
            </w:r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 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flabellata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 </w:t>
            </w:r>
            <w:r w:rsidRPr="00760AB4">
              <w:rPr>
                <w:rFonts w:asciiTheme="minorHAnsi" w:hAnsiTheme="minorHAnsi" w:cs="Arial"/>
                <w:b/>
                <w:bCs/>
                <w:i/>
                <w:shd w:val="clear" w:color="auto" w:fill="FFFFFF"/>
                <w:lang w:val="en-US"/>
              </w:rPr>
              <w:t>var</w:t>
            </w:r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pumila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f. </w:t>
            </w:r>
            <w:proofErr w:type="spellStart"/>
            <w:r w:rsidRPr="00760AB4">
              <w:rPr>
                <w:rFonts w:asciiTheme="minorHAnsi" w:hAnsiTheme="minorHAnsi" w:cs="Arial"/>
                <w:b/>
                <w:bCs/>
                <w:i/>
                <w:shd w:val="clear" w:color="auto" w:fill="FFFFFF"/>
                <w:lang w:val="en-US"/>
              </w:rPr>
              <w:t>kurilensis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 </w:t>
            </w:r>
            <w:proofErr w:type="spellStart"/>
            <w:r w:rsidRPr="00760AB4">
              <w:rPr>
                <w:rFonts w:asciiTheme="minorHAnsi" w:hAnsiTheme="minorHAnsi" w:cs="Arial"/>
                <w:b/>
                <w:bCs/>
                <w:i/>
                <w:shd w:val="clear" w:color="auto" w:fill="FFFFFF"/>
                <w:lang w:val="en-US"/>
              </w:rPr>
              <w:t>Ros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4D79D5" w:rsidRDefault="004D79D5" w:rsidP="00032DE0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>2024</w:t>
            </w:r>
          </w:p>
        </w:tc>
      </w:tr>
      <w:tr w:rsidR="00083A20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A20" w:rsidRPr="00760AB4" w:rsidRDefault="00083A20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Aquilegi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hybrid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v.’Crimson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Star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032DE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083A20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A20" w:rsidRPr="00760AB4" w:rsidRDefault="00083A20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Aquilegi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iridiflor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032DE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083A20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A20" w:rsidRPr="00760AB4" w:rsidRDefault="00083A20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</w:rPr>
              <w:t>Aquilegia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</w:rPr>
              <w:t> </w:t>
            </w: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</w:rPr>
              <w:t>buegeriana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</w:rPr>
              <w:t xml:space="preserve"> </w:t>
            </w:r>
            <w:r w:rsidR="004D79D5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cv.</w:t>
            </w:r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</w:rPr>
              <w:t>'</w:t>
            </w: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</w:rPr>
              <w:t>Calimero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</w:rPr>
              <w:t>'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A20" w:rsidRPr="00760AB4" w:rsidRDefault="00083A20" w:rsidP="004D79D5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="004D79D5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rab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aucasi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Little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Treasure White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rab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umi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ristiloch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fimbria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ristiloch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littoral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Arum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italic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C3511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C35118">
            <w:pPr>
              <w:pStyle w:val="a4"/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Asarina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scandens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cv.”Blue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C3511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C35118">
            <w:pPr>
              <w:pStyle w:val="a4"/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Asarina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scandens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cv.”Pink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C35118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Asarina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scandens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cv.”White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C35118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Pr="00760AB4">
              <w:rPr>
                <w:rFonts w:asciiTheme="minorHAnsi" w:hAnsiTheme="minorHAnsi"/>
                <w:b/>
                <w:i/>
                <w:lang w:val="en-US"/>
              </w:rPr>
              <w:t>4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Aster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oloradoens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437E15" w:rsidP="00032DE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DAD" w:rsidRPr="00760AB4" w:rsidRDefault="00E46DAD" w:rsidP="00BB76D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Atocion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asteri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DAD" w:rsidRPr="00760AB4" w:rsidRDefault="00E46DAD" w:rsidP="00032DE0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E46DA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DAD" w:rsidRPr="00760AB4" w:rsidRDefault="00E46DAD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BB76D0">
            <w:pPr>
              <w:pStyle w:val="a4"/>
              <w:rPr>
                <w:rFonts w:asciiTheme="minorHAnsi" w:hAnsiTheme="minorHAnsi"/>
                <w:b/>
                <w:i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</w:rPr>
              <w:t>Atocion</w:t>
            </w:r>
            <w:proofErr w:type="spellEnd"/>
            <w:r w:rsidRPr="00760AB4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</w:rPr>
              <w:t>rupestr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AD" w:rsidRPr="00760AB4" w:rsidRDefault="00E46DAD" w:rsidP="00032DE0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1</w:t>
            </w:r>
          </w:p>
        </w:tc>
      </w:tr>
      <w:tr w:rsidR="00E15325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325" w:rsidRPr="00760AB4" w:rsidRDefault="00E15325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5" w:rsidRPr="00760AB4" w:rsidRDefault="00E15325" w:rsidP="006964D6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Barbar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rupico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5" w:rsidRPr="00760AB4" w:rsidRDefault="00E15325" w:rsidP="00617A5F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</w:t>
            </w:r>
            <w:r w:rsidRPr="00760AB4">
              <w:rPr>
                <w:b/>
                <w:i/>
                <w:lang w:val="en-US"/>
              </w:rPr>
              <w:t>24</w:t>
            </w:r>
          </w:p>
        </w:tc>
      </w:tr>
      <w:tr w:rsidR="00E15325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325" w:rsidRPr="00760AB4" w:rsidRDefault="00E15325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5" w:rsidRPr="00760AB4" w:rsidRDefault="00E15325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Barbar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ulgar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ar.rupestr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5" w:rsidRPr="00760AB4" w:rsidRDefault="00E15325" w:rsidP="00032DE0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E15325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325" w:rsidRPr="00760AB4" w:rsidRDefault="00E15325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5" w:rsidRPr="00760AB4" w:rsidRDefault="00E15325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Betoni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grandiflo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5" w:rsidRPr="00760AB4" w:rsidRDefault="00E15325" w:rsidP="00032DE0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E15325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325" w:rsidRPr="00760AB4" w:rsidRDefault="00E15325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5" w:rsidRPr="00760AB4" w:rsidRDefault="00E15325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Biden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ferulifol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Yello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25" w:rsidRPr="00760AB4" w:rsidRDefault="00E15325" w:rsidP="00032DE0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Calamagrostis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brachitrych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E15325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2</w:t>
            </w:r>
            <w:r w:rsidRPr="00760AB4">
              <w:rPr>
                <w:b/>
                <w:i/>
                <w:lang w:val="en-US"/>
              </w:rPr>
              <w:t>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Calceolari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triparti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Campanula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persicifol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Campanula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persicifolia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var.alb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</w:pPr>
            <w:proofErr w:type="spellStart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>Carex</w:t>
            </w:r>
            <w:proofErr w:type="spellEnd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>caucas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</w:pPr>
            <w:proofErr w:type="spellStart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>Carex</w:t>
            </w:r>
            <w:proofErr w:type="spellEnd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>davallia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arex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eburn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arex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elat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“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Aur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4D79D5" w:rsidRDefault="00A83EBF" w:rsidP="004D79D5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2</w:t>
            </w:r>
            <w:r w:rsidR="004D79D5">
              <w:rPr>
                <w:b/>
                <w:i/>
                <w:lang w:val="en-US"/>
              </w:rPr>
              <w:t>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</w:pPr>
            <w:proofErr w:type="spellStart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>Carex</w:t>
            </w:r>
            <w:proofErr w:type="spellEnd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>vulpinoid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444690">
            <w:pPr>
              <w:pStyle w:val="a4"/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</w:pPr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 xml:space="preserve">Catalpa </w:t>
            </w:r>
            <w:proofErr w:type="spellStart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>bignonioide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444690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</w:t>
            </w:r>
            <w:r w:rsidRPr="00760AB4">
              <w:rPr>
                <w:b/>
                <w:i/>
                <w:lang w:val="en-US"/>
              </w:rPr>
              <w:t>24</w:t>
            </w:r>
          </w:p>
        </w:tc>
      </w:tr>
      <w:tr w:rsidR="00EA01A7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A7" w:rsidRPr="00760AB4" w:rsidRDefault="00EA01A7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7" w:rsidRPr="00760AB4" w:rsidRDefault="00EA01A7" w:rsidP="00444690">
            <w:pPr>
              <w:pStyle w:val="a4"/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</w:pPr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 xml:space="preserve">Catalpa </w:t>
            </w:r>
            <w:proofErr w:type="spellStart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>ova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1A7" w:rsidRPr="00760AB4" w:rsidRDefault="0018389A" w:rsidP="00444690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</w:t>
            </w:r>
            <w:r w:rsidR="00EA01A7" w:rsidRPr="00760AB4">
              <w:rPr>
                <w:b/>
                <w:i/>
                <w:lang w:val="en-US"/>
              </w:rPr>
              <w:t>2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Centaurium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erythraea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4D79D5" w:rsidRDefault="00A83EBF" w:rsidP="004D79D5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2</w:t>
            </w:r>
            <w:r w:rsidR="004D79D5">
              <w:rPr>
                <w:b/>
                <w:i/>
                <w:lang w:val="en-US"/>
              </w:rPr>
              <w:t>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Centaurium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scilloide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4D79D5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2</w:t>
            </w:r>
            <w:r w:rsidR="004D79D5">
              <w:rPr>
                <w:b/>
                <w:i/>
                <w:lang w:val="en-US"/>
              </w:rPr>
              <w:t>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4D79D5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Chaenorrhinum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D79D5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origanifoli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hasmanti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latifoli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4D79D5" w:rsidRDefault="00A83EBF" w:rsidP="004D79D5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="004D79D5">
              <w:rPr>
                <w:rFonts w:asciiTheme="minorHAnsi" w:hAnsiTheme="minorHAnsi"/>
                <w:b/>
                <w:i/>
                <w:lang w:val="en-US"/>
              </w:rPr>
              <w:t>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</w:pPr>
            <w:proofErr w:type="spellStart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>Chrysopogon</w:t>
            </w:r>
            <w:proofErr w:type="spellEnd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21"/>
                <w:rFonts w:asciiTheme="minorHAnsi" w:hAnsiTheme="minorHAnsi"/>
                <w:b/>
                <w:color w:val="auto"/>
                <w:lang w:val="en-US"/>
              </w:rPr>
              <w:t>gryll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F4564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hrysops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illos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E26DB3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Pr="00760AB4">
              <w:rPr>
                <w:rFonts w:asciiTheme="minorHAnsi" w:hAnsiTheme="minorHAnsi"/>
                <w:b/>
                <w:i/>
                <w:lang w:val="en-US"/>
              </w:rPr>
              <w:t>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istanthe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grandiflo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4D79D5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="004D79D5">
              <w:rPr>
                <w:rFonts w:asciiTheme="minorHAnsi" w:hAnsiTheme="minorHAnsi"/>
                <w:b/>
                <w:i/>
                <w:lang w:val="en-US"/>
              </w:rPr>
              <w:t>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Clausia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apr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F4564E">
            <w:pPr>
              <w:pStyle w:val="a4"/>
              <w:rPr>
                <w:rStyle w:val="fontstyle01"/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Clemati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iticel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F4564E">
            <w:pPr>
              <w:pStyle w:val="a4"/>
              <w:rPr>
                <w:rStyle w:val="fontstyle01"/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Clemati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iticel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ar.rubr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E26DB3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2</w:t>
            </w:r>
            <w:r w:rsidRPr="00760AB4">
              <w:rPr>
                <w:b/>
                <w:i/>
                <w:lang w:val="en-US"/>
              </w:rPr>
              <w:t>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oix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lacrima-job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E26DB3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2</w:t>
            </w:r>
            <w:r w:rsidRPr="00760AB4">
              <w:rPr>
                <w:b/>
                <w:i/>
                <w:lang w:val="en-US"/>
              </w:rPr>
              <w:t>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Colute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oriental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oronil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orona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E26DB3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oronilla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vaginal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Corydali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nobil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4D79D5" w:rsidRDefault="00A83EBF" w:rsidP="004D79D5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2</w:t>
            </w:r>
            <w:r w:rsidR="004D79D5">
              <w:rPr>
                <w:b/>
                <w:i/>
                <w:lang w:val="en-US"/>
              </w:rPr>
              <w:t>4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b/>
                <w:bCs/>
                <w:i/>
                <w:lang w:val="en-US"/>
              </w:rPr>
              <w:t>Cosmidium</w:t>
            </w:r>
            <w:proofErr w:type="spellEnd"/>
            <w:r w:rsidRPr="00760AB4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b/>
                <w:bCs/>
                <w:i/>
                <w:lang w:val="en-US"/>
              </w:rPr>
              <w:t>burredgia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4D79D5" w:rsidRDefault="00A83EBF" w:rsidP="004D79D5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2</w:t>
            </w:r>
            <w:r w:rsidR="004D79D5">
              <w:rPr>
                <w:b/>
                <w:i/>
                <w:lang w:val="en-US"/>
              </w:rPr>
              <w:t>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Cosmo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bipinnat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v.’Antiquity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032DE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Cosmo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bipinnat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v.’Sonat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Pink Blush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Cosmo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bipinnat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v.’Sonat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White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7F2DFE">
            <w:pPr>
              <w:pStyle w:val="a4"/>
              <w:rPr>
                <w:b/>
                <w:bCs/>
                <w:i/>
                <w:lang w:val="en-US"/>
              </w:rPr>
            </w:pPr>
            <w:r w:rsidRPr="00760AB4">
              <w:rPr>
                <w:b/>
                <w:bCs/>
                <w:i/>
                <w:lang w:val="en-US"/>
              </w:rPr>
              <w:t xml:space="preserve">Cosmos </w:t>
            </w:r>
            <w:proofErr w:type="spellStart"/>
            <w:r w:rsidRPr="00760AB4">
              <w:rPr>
                <w:b/>
                <w:bCs/>
                <w:i/>
                <w:lang w:val="en-US"/>
              </w:rPr>
              <w:t>sulphureus</w:t>
            </w:r>
            <w:proofErr w:type="spellEnd"/>
            <w:r w:rsidRPr="00760AB4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b/>
                <w:bCs/>
                <w:i/>
                <w:lang w:val="en-US"/>
              </w:rPr>
              <w:t>cv.’Limara</w:t>
            </w:r>
            <w:proofErr w:type="spellEnd"/>
            <w:r w:rsidRPr="00760AB4">
              <w:rPr>
                <w:b/>
                <w:bCs/>
                <w:i/>
                <w:lang w:val="en-US"/>
              </w:rPr>
              <w:t xml:space="preserve"> Lemon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Cosmo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sulphure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oran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A83EB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BF" w:rsidRPr="00760AB4" w:rsidRDefault="00A83EBF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yper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thunbergi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BF" w:rsidRPr="00760AB4" w:rsidRDefault="00A83EBF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BB76D0">
            <w:pPr>
              <w:pStyle w:val="a4"/>
              <w:rPr>
                <w:rStyle w:val="fontstyle01"/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Datur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ete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Dianthu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ruenth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32DE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iCs w:val="0"/>
                <w:shd w:val="clear" w:color="auto" w:fill="FFFFFF"/>
                <w:lang w:val="en-US"/>
              </w:rPr>
              <w:t>Diarrhena</w:t>
            </w:r>
            <w:proofErr w:type="spellEnd"/>
            <w:r w:rsidRPr="00760AB4">
              <w:rPr>
                <w:rStyle w:val="a3"/>
                <w:rFonts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iCs w:val="0"/>
                <w:shd w:val="clear" w:color="auto" w:fill="FFFFFF"/>
                <w:lang w:val="en-US"/>
              </w:rPr>
              <w:t>america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9F1C44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  <w:lang w:val="en-US"/>
              </w:rPr>
              <w:t>202</w:t>
            </w:r>
            <w:r w:rsidR="009F1C44" w:rsidRPr="00760AB4">
              <w:rPr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Dianthus </w:t>
            </w:r>
            <w:proofErr w:type="spellStart"/>
            <w:proofErr w:type="gram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gratianopolitan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 cv</w:t>
            </w:r>
            <w:proofErr w:type="gram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.”Baby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Lo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Dianthus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haematocalix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sp.pindico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B25205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AC1158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Dianthus </w:t>
            </w:r>
            <w:proofErr w:type="spellStart"/>
            <w:r w:rsidR="00AC1158"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gratianopolitanus</w:t>
            </w:r>
            <w:proofErr w:type="spellEnd"/>
            <w:r w:rsidR="00AC1158"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cv.’Jane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Austen’  </w:t>
            </w:r>
            <w:r w:rsidR="00AC1158"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BB76D0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Dianthus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pinifolius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 ssp.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serbic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D25A77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032DE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BB76D0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Dianthus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ylvestris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sp.tergestin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32DE0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</w:rPr>
              <w:t>20</w:t>
            </w:r>
            <w:r w:rsidRPr="00760AB4">
              <w:rPr>
                <w:rFonts w:asciiTheme="minorHAnsi" w:hAnsiTheme="minorHAnsi"/>
                <w:b/>
                <w:i/>
                <w:lang w:val="en-US"/>
              </w:rPr>
              <w:t>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Dictamn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ngustifoli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C35118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Digitali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arian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ssp.heywoodi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1C1D0A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D0A" w:rsidRPr="00760AB4" w:rsidRDefault="001C1D0A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0A" w:rsidRPr="00760AB4" w:rsidRDefault="001C1D0A" w:rsidP="00C35118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ajorHAnsi" w:eastAsia="Times New Roman" w:hAnsiTheme="majorHAnsi"/>
                <w:b/>
                <w:i/>
                <w:lang w:val="en-US" w:eastAsia="ru-RU"/>
              </w:rPr>
              <w:t>Diditalis</w:t>
            </w:r>
            <w:proofErr w:type="spellEnd"/>
            <w:r w:rsidRPr="00760AB4">
              <w:rPr>
                <w:rFonts w:asciiTheme="majorHAnsi" w:eastAsia="Times New Roman" w:hAnsiTheme="majorHAnsi"/>
                <w:b/>
                <w:i/>
                <w:lang w:val="en-US" w:eastAsia="ru-RU"/>
              </w:rPr>
              <w:t xml:space="preserve"> </w:t>
            </w:r>
            <w:proofErr w:type="spellStart"/>
            <w:r w:rsidRPr="00760AB4">
              <w:rPr>
                <w:rFonts w:asciiTheme="majorHAnsi" w:eastAsia="Times New Roman" w:hAnsiTheme="majorHAnsi"/>
                <w:b/>
                <w:i/>
                <w:lang w:val="en-US" w:eastAsia="ru-RU"/>
              </w:rPr>
              <w:t>ferrugin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0A" w:rsidRPr="00760AB4" w:rsidRDefault="001C1D0A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4</w:t>
            </w:r>
          </w:p>
        </w:tc>
      </w:tr>
      <w:tr w:rsidR="00797869" w:rsidRPr="004D79D5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Digitali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purpurea</w:t>
            </w:r>
            <w:proofErr w:type="spellEnd"/>
            <w:r w:rsidR="004D79D5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cv.</w:t>
            </w: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‘Red Dwarf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C35118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4D79D5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Digitali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purpurea</w:t>
            </w:r>
            <w:proofErr w:type="spellEnd"/>
            <w:r w:rsidR="004D79D5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cv.</w:t>
            </w: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‘White Dwarf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0A5A26" w:rsidRPr="004D79D5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A26" w:rsidRPr="00760AB4" w:rsidRDefault="000A5A26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26" w:rsidRPr="00760AB4" w:rsidRDefault="000A5A26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Digitali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thaps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A26" w:rsidRPr="00760AB4" w:rsidRDefault="000A5A26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4D79D5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Drab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asper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4D79D5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Drab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dub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4D79D5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Drab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lasiocarp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4D79D5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Drab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sau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Dracocephal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grandiflor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B25205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Dracocephal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peregri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4D79D5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</w:t>
            </w:r>
            <w:r w:rsidR="004D79D5">
              <w:rPr>
                <w:b/>
                <w:i/>
                <w:lang w:val="en-US"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Dracocephal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rupestr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D7069C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Dyctamn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ngustifoli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</w:rPr>
              <w:t>Echinocystis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</w:rPr>
              <w:t>loba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Echium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russic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Emili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occin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cv.”Life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620972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="00620972"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Erysim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allioni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Erysim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amoen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?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Erysim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bicol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Erysim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helvetic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ar.drenovski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Erysim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jugico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fontstyle11"/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rysimum</w:t>
            </w:r>
            <w:proofErr w:type="spellEnd"/>
            <w:r w:rsidRPr="00760AB4">
              <w:rPr>
                <w:rStyle w:val="fontstyle11"/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11"/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majellens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 w:cs="Arial"/>
                <w:b/>
                <w:i/>
                <w:shd w:val="clear" w:color="auto" w:fill="FFFFFF"/>
              </w:rPr>
            </w:pPr>
            <w:proofErr w:type="spellStart"/>
            <w:r w:rsidRPr="00760AB4">
              <w:rPr>
                <w:rFonts w:asciiTheme="minorHAnsi" w:hAnsiTheme="minorHAnsi"/>
                <w:b/>
                <w:bCs/>
                <w:i/>
                <w:lang w:val="en-US"/>
              </w:rPr>
              <w:t>Eschscholtzia</w:t>
            </w:r>
            <w:proofErr w:type="spellEnd"/>
            <w:r w:rsidRPr="00760AB4">
              <w:rPr>
                <w:rFonts w:asciiTheme="minorHAnsi" w:hAnsiTheme="minorHAns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bCs/>
                <w:i/>
                <w:lang w:val="en-US"/>
              </w:rPr>
              <w:t>lobb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Festu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methysti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Festu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durissim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Festu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esk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Festu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gauth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Festu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glau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Elijah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Blue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Festu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ayre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Festu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tenuifol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046393" w:rsidP="00C35118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Ge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="00797869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occine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</w:rPr>
              <w:t>Geum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</w:rPr>
              <w:t>chiloense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</w:rPr>
              <w:t>cv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</w:rPr>
              <w:t>."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</w:rPr>
              <w:t>Limoncello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C35118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Geum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hybridum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cv.' Flames of Passion'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C35118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Glauci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flav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Glauci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uranthiac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6F2EA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</w:t>
            </w:r>
            <w:r w:rsidR="006F2EA0" w:rsidRPr="00760AB4">
              <w:rPr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Glauci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grandiflor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6F2EA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  <w:lang w:val="en-US"/>
              </w:rPr>
              <w:t>202</w:t>
            </w:r>
            <w:r w:rsidR="006F2EA0" w:rsidRPr="00760AB4">
              <w:rPr>
                <w:b/>
                <w:i/>
              </w:rPr>
              <w:t>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Globularia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meridional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Gomphrocarpus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physocarp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Gomphrocarpus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fruticos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Habranth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robust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Habranth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tubispat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E26DB3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Heleni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hoopesi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6F2EA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  <w:lang w:val="en-US"/>
              </w:rPr>
              <w:t>202</w:t>
            </w:r>
            <w:r w:rsidR="006F2EA0" w:rsidRPr="00760AB4">
              <w:rPr>
                <w:b/>
                <w:i/>
              </w:rPr>
              <w:t>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Helictotrichon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semperviren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Heliophil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longifol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Hesperis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trist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Heterothe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villos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Hesperis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te</w:t>
            </w:r>
            <w:r w:rsidR="004D79D5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o</w:t>
            </w:r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phrasti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Hesperis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trist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8E1F0A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F0A" w:rsidRPr="00760AB4" w:rsidRDefault="008E1F0A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0A" w:rsidRPr="00760AB4" w:rsidRDefault="008E1F0A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r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Hibiscus </w:t>
            </w:r>
            <w:proofErr w:type="spellStart"/>
            <w:r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cannabin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0A" w:rsidRPr="008E1F0A" w:rsidRDefault="008E1F0A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Hibiscu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moscheuto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1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Hibiscus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ferrugine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Hierace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uranthiac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Hieraceum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villos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Histrix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patu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6F2EA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="006F2EA0"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Hormin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yrenaic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E26DB3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Hormin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yrenaic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ar.rose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413C9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="000413C9" w:rsidRPr="00760AB4">
              <w:rPr>
                <w:rFonts w:asciiTheme="minorHAnsi" w:hAnsiTheme="minorHAnsi"/>
                <w:b/>
                <w:i/>
                <w:lang w:val="en-US"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Hutchins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lpi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Hypericum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calmianum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cv.’Gemo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Hypericum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gebl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Hypericum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cor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Iberis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sempervierens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cv.”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Schneeflocke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6F2EA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="006F2EA0"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Inu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ensifoli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Ipomoe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urpur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Crimson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Rambler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Ipomoe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urpur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Drea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Catcher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Ipomoe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urpur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Grand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P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Ott’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Ipomoe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urpur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Kniola’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Black of Night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Ipomoe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urpur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whi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Ipomops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rubr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6F2EA0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</w:t>
            </w:r>
            <w:r w:rsidR="006F2EA0" w:rsidRPr="00760AB4">
              <w:rPr>
                <w:b/>
                <w:i/>
              </w:rPr>
              <w:t>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Fonts w:asciiTheme="minorHAnsi" w:hAnsiTheme="minorHAnsi"/>
                <w:b/>
                <w:bCs/>
                <w:i/>
                <w:lang w:val="en-US"/>
              </w:rPr>
              <w:t xml:space="preserve">Iris </w:t>
            </w:r>
            <w:proofErr w:type="spellStart"/>
            <w:r w:rsidRPr="00760AB4">
              <w:rPr>
                <w:rFonts w:asciiTheme="minorHAnsi" w:hAnsiTheme="minorHAnsi"/>
                <w:b/>
                <w:bCs/>
                <w:i/>
                <w:lang w:val="en-US"/>
              </w:rPr>
              <w:t>spu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AC79A3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="00AC79A3"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Isatis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tincto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6F2EA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="006F2EA0" w:rsidRPr="00760AB4">
              <w:rPr>
                <w:rFonts w:asciiTheme="minorHAnsi" w:hAnsiTheme="minorHAnsi"/>
                <w:b/>
                <w:i/>
              </w:rPr>
              <w:t>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Kitaibell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vitifol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6F2EA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="006F2EA0"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Koeler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valesia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E26DB3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Laburnum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lpi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C35118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Lathyr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tingitan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ar.ros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Lathyr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vern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Laurent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axillar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v.’Gemini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Blue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>Laurentia</w:t>
            </w:r>
            <w:proofErr w:type="spellEnd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>axillaris</w:t>
            </w:r>
            <w:proofErr w:type="spellEnd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>cv.’Gemini</w:t>
            </w:r>
            <w:proofErr w:type="spellEnd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 xml:space="preserve"> Pink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Laurentia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axillaris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cv.’Tristar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White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6F2EA0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="006F2EA0"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Lesquerell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arct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1C1D0A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D0A" w:rsidRPr="00760AB4" w:rsidRDefault="001C1D0A" w:rsidP="001C1D0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0A" w:rsidRPr="00760AB4" w:rsidRDefault="001C1D0A" w:rsidP="001C1D0A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Leonotis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nepetifol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0A" w:rsidRPr="00760AB4" w:rsidRDefault="001C1D0A" w:rsidP="001C1D0A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1C1D0A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D0A" w:rsidRPr="00760AB4" w:rsidRDefault="001C1D0A" w:rsidP="001C1D0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0A" w:rsidRPr="00760AB4" w:rsidRDefault="001C1D0A" w:rsidP="001C1D0A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Leonotis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leonor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0A" w:rsidRPr="00760AB4" w:rsidRDefault="001C1D0A" w:rsidP="001C1D0A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Leucojum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ver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BE58E4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2</w:t>
            </w:r>
            <w:r w:rsidR="00BE58E4" w:rsidRPr="00760AB4">
              <w:rPr>
                <w:b/>
                <w:i/>
                <w:lang w:val="en-US"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Lilium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formosa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Lindeloph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acrosty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C6586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</w:t>
            </w:r>
            <w:r w:rsidR="000C6586" w:rsidRPr="00760AB4">
              <w:rPr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Linum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capitat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E26DB3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Pr="00760AB4">
              <w:rPr>
                <w:rFonts w:asciiTheme="minorHAnsi" w:hAnsiTheme="minorHAnsi"/>
                <w:b/>
                <w:i/>
                <w:lang w:val="en-US"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Lobelia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siphilit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C6586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</w:t>
            </w:r>
            <w:r w:rsidR="000C6586" w:rsidRPr="00760AB4">
              <w:rPr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Lotus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maritim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E26DB3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Lunar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nnu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Munstead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Purple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Lupin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olyphyll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The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Pages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Lychn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alpine cv.”Snow Flurr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E26DB3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Lychn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halcedonic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 cv.’ Pink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Lychn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isca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Lychn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iscar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ar.alb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alv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oschat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alv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oschat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var.alb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Malvastrum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lateriti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atthio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bicol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atthio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aderens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Meconops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ambr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Menta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requieni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Mirabilis  </w:t>
            </w:r>
            <w:proofErr w:type="spellStart"/>
            <w:r w:rsidR="003D18A7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jalapa</w:t>
            </w:r>
            <w:proofErr w:type="spellEnd"/>
            <w:r w:rsidR="003D18A7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v.’White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Lollypop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C6586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="000C6586"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olin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rundinac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Skyrocket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Molini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caerule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var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variega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olin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aerul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Dauerstrahl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olin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aerule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Fontane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Moricand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moricandioide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A34826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aeon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tenuifol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C35118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anic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mar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C6586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  <w:lang w:val="en-US"/>
              </w:rPr>
              <w:t>202</w:t>
            </w:r>
            <w:r w:rsidR="000C6586" w:rsidRPr="00760AB4">
              <w:rPr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Panicum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virgat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480BE4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  <w:lang w:val="en-US"/>
              </w:rPr>
              <w:t>202</w:t>
            </w:r>
            <w:r w:rsidRPr="00760AB4">
              <w:rPr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Papaver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albo-rose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apaver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renari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3D18A7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6C7C88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="Arial" w:hAnsi="Arial" w:cs="Arial"/>
                <w:b/>
                <w:bCs/>
                <w:i/>
                <w:sz w:val="20"/>
                <w:szCs w:val="20"/>
                <w:shd w:val="clear" w:color="auto" w:fill="FFFFFF"/>
                <w:lang w:val="en-US"/>
              </w:rPr>
              <w:t>Papaver</w:t>
            </w:r>
            <w:proofErr w:type="spellEnd"/>
            <w:r w:rsidRPr="00760AB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Pr="00760AB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  <w:lang w:val="en-US"/>
              </w:rPr>
              <w:t>rhoeas</w:t>
            </w:r>
            <w:proofErr w:type="spellEnd"/>
            <w:r w:rsidRPr="00760AB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D18A7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  <w:lang w:val="en-US"/>
              </w:rPr>
              <w:t>cv</w:t>
            </w:r>
            <w:proofErr w:type="gramStart"/>
            <w:r w:rsidR="003D18A7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60AB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  <w:lang w:val="en-US"/>
              </w:rPr>
              <w:t>“</w:t>
            </w:r>
            <w:proofErr w:type="gramEnd"/>
            <w:r w:rsidRPr="00760AB4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  <w:lang w:val="en-US"/>
              </w:rPr>
              <w:t>Shirley</w:t>
            </w:r>
            <w:r w:rsidRPr="00760AB4">
              <w:rPr>
                <w:rStyle w:val="a3"/>
                <w:rFonts w:asciiTheme="minorHAnsi" w:hAnsiTheme="minorHAnsi" w:cs="Arial"/>
                <w:b/>
                <w:bCs/>
                <w:i w:val="0"/>
                <w:shd w:val="clear" w:color="auto" w:fill="FFFFFF"/>
                <w:lang w:val="en-US"/>
              </w:rPr>
              <w:t xml:space="preserve"> </w:t>
            </w:r>
            <w:r w:rsidR="00797869"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Light</w:t>
            </w:r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Purple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3D18A7" w:rsidRDefault="00797869" w:rsidP="000C6586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3D18A7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="000C6586" w:rsidRPr="003D18A7">
              <w:rPr>
                <w:rFonts w:asciiTheme="minorHAnsi" w:hAnsiTheme="minorHAnsi"/>
                <w:b/>
                <w:i/>
                <w:lang w:val="en-US"/>
              </w:rPr>
              <w:t>4</w:t>
            </w:r>
          </w:p>
        </w:tc>
      </w:tr>
      <w:tr w:rsidR="00797869" w:rsidRPr="003D18A7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apaver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fug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3D18A7" w:rsidRDefault="00797869" w:rsidP="000C6586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3D18A7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="000C6586" w:rsidRPr="003D18A7">
              <w:rPr>
                <w:rFonts w:asciiTheme="minorHAnsi" w:hAnsiTheme="minorHAnsi"/>
                <w:b/>
                <w:i/>
                <w:lang w:val="en-US"/>
              </w:rPr>
              <w:t>3</w:t>
            </w:r>
          </w:p>
        </w:tc>
      </w:tr>
      <w:tr w:rsidR="00797869" w:rsidRPr="003D18A7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Papaver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macrostom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3D18A7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3D18A7">
              <w:rPr>
                <w:rFonts w:asciiTheme="minorHAnsi" w:hAnsiTheme="minorHAnsi"/>
                <w:b/>
                <w:i/>
                <w:lang w:val="en-US"/>
              </w:rPr>
              <w:t>2022</w:t>
            </w:r>
          </w:p>
        </w:tc>
      </w:tr>
      <w:tr w:rsidR="00797869" w:rsidRPr="003D18A7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apaver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nudicaur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ssp.amurens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Papaver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orientale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v.’Princes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Elisabeth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Papaver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orientale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flore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plen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Papaver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radicat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apaver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rhoea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v.’Bridal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Silk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 xml:space="preserve">2023 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eusedan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orrissoni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haenosperm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globos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903BD4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hyteum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sieb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903BD4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Pr="00760AB4">
              <w:rPr>
                <w:rFonts w:asciiTheme="minorHAnsi" w:hAnsiTheme="minorHAnsi"/>
                <w:b/>
                <w:i/>
                <w:lang w:val="en-US"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Po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ci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Portulac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grandiflora ‘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andial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Fuchsia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iCs w:val="0"/>
                <w:shd w:val="clear" w:color="auto" w:fill="FFFFFF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Portulac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grandiflora ‘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andial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Orange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iCs w:val="0"/>
                <w:shd w:val="clear" w:color="auto" w:fill="FFFFFF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Portulac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grandiflora ‘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andial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Yellow ‘ </w:t>
            </w:r>
            <w:r w:rsidRPr="00760AB4">
              <w:rPr>
                <w:rStyle w:val="a3"/>
                <w:rFonts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otentil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braunea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otentil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rantzi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otentil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grandiflor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otentil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megalanth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otentil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ulvinar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Primul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amoe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9F51F5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Pulsatill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vugaris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r w:rsidR="009F51F5"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cv.”</w:t>
            </w:r>
            <w:proofErr w:type="spellStart"/>
            <w:r w:rsidR="009F51F5"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P</w:t>
            </w:r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inc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dissecta</w:t>
            </w:r>
            <w:proofErr w:type="spellEnd"/>
            <w:r w:rsidR="009F51F5"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C6586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="000C6586" w:rsidRPr="00760AB4">
              <w:rPr>
                <w:rFonts w:asciiTheme="minorHAnsi" w:hAnsiTheme="minorHAnsi"/>
                <w:b/>
                <w:i/>
                <w:lang w:val="en-US"/>
              </w:rPr>
              <w:t>4</w:t>
            </w:r>
          </w:p>
        </w:tc>
      </w:tr>
      <w:tr w:rsidR="00723F26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26" w:rsidRPr="00760AB4" w:rsidRDefault="00723F26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26" w:rsidRPr="00760AB4" w:rsidRDefault="00723F26" w:rsidP="00C35118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Pulsatill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vugaris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R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26" w:rsidRPr="00760AB4" w:rsidRDefault="00723F26" w:rsidP="000C6586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Reichardi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tingita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C6586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</w:t>
            </w:r>
            <w:r w:rsidR="000C6586" w:rsidRPr="00760AB4">
              <w:rPr>
                <w:b/>
                <w:i/>
                <w:lang w:val="en-US"/>
              </w:rPr>
              <w:t>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Sangiunar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anadens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1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Sanguisorba</w:t>
            </w:r>
            <w:proofErr w:type="spellEnd"/>
            <w:r w:rsidRPr="00760AB4">
              <w:rPr>
                <w:rFonts w:asciiTheme="minorHAnsi" w:hAnsiTheme="minorHAnsi" w:cs="Arial"/>
                <w:b/>
                <w:shd w:val="clear" w:color="auto" w:fill="FFFFFF"/>
                <w:lang w:val="en-US"/>
              </w:rPr>
              <w:t> 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officinalis</w:t>
            </w:r>
            <w:proofErr w:type="spellEnd"/>
            <w:r w:rsidRPr="00760AB4">
              <w:rPr>
                <w:rFonts w:asciiTheme="minorHAnsi" w:hAnsiTheme="minorHAnsi" w:cs="Arial"/>
                <w:b/>
                <w:shd w:val="clear" w:color="auto" w:fill="FFFFFF"/>
                <w:lang w:val="en-US"/>
              </w:rPr>
              <w:t xml:space="preserve"> '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Tanna</w:t>
            </w:r>
            <w:proofErr w:type="spellEnd"/>
            <w:r w:rsidRPr="00760AB4">
              <w:rPr>
                <w:rFonts w:asciiTheme="minorHAnsi" w:hAnsiTheme="minorHAnsi" w:cs="Arial"/>
                <w:b/>
                <w:shd w:val="clear" w:color="auto" w:fill="FFFFFF"/>
                <w:lang w:val="en-US"/>
              </w:rPr>
              <w:t>'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C6586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="000C6586"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3D18A7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Saponar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ocymoide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r w:rsidR="003D18A7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35589C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="0035589C">
              <w:rPr>
                <w:rFonts w:asciiTheme="minorHAnsi" w:hAnsiTheme="minorHAnsi"/>
                <w:b/>
                <w:i/>
                <w:lang w:val="en-US"/>
              </w:rPr>
              <w:t>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Sarum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henry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903BD4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Scabios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alpine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ros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0C6586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="000C6586" w:rsidRPr="00760AB4">
              <w:rPr>
                <w:rFonts w:asciiTheme="minorHAnsi" w:hAnsiTheme="minorHAnsi"/>
                <w:b/>
                <w:i/>
              </w:rPr>
              <w:t>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Arial"/>
                <w:b/>
                <w:bCs/>
                <w:i/>
                <w:shd w:val="clear" w:color="auto" w:fill="FFFFFF"/>
                <w:lang w:val="en-US"/>
              </w:rPr>
              <w:t>Schizachyrium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 </w:t>
            </w:r>
            <w:proofErr w:type="spellStart"/>
            <w:r w:rsidRPr="00760AB4">
              <w:rPr>
                <w:rFonts w:asciiTheme="minorHAnsi" w:hAnsiTheme="minorHAnsi" w:cs="Arial"/>
                <w:b/>
                <w:bCs/>
                <w:i/>
                <w:shd w:val="clear" w:color="auto" w:fill="FFFFFF"/>
                <w:lang w:val="en-US"/>
              </w:rPr>
              <w:t>scoparium</w:t>
            </w:r>
            <w:proofErr w:type="spellEnd"/>
            <w:r w:rsidRPr="00760AB4">
              <w:rPr>
                <w:rFonts w:asciiTheme="minorHAnsi" w:hAnsiTheme="minorHAnsi" w:cs="Arial"/>
                <w:b/>
                <w:bCs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bCs/>
                <w:i/>
                <w:shd w:val="clear" w:color="auto" w:fill="FFFFFF"/>
                <w:lang w:val="en-US"/>
              </w:rPr>
              <w:t>cv.</w:t>
            </w:r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`Prairie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Blues`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D25A77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Schizandr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chinens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A34826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civerecki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hyperbor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civerecki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podol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2430C0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2</w:t>
            </w:r>
            <w:r w:rsidR="002430C0" w:rsidRPr="00760AB4">
              <w:rPr>
                <w:b/>
                <w:i/>
                <w:lang w:val="en-US"/>
              </w:rPr>
              <w:t>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cutellari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alpi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cutellari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baicalens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ideritis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taur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ilene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caucas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ilene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pindico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ilene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lerchenfeldia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/>
                <w:b/>
                <w:i w:val="0"/>
                <w:iCs w:val="0"/>
                <w:lang w:val="en-US"/>
              </w:rPr>
            </w:pP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Silene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 </w:t>
            </w: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uniflora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cv.‘Rosea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Sorgastrum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nutan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Spodiopogon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sibiric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480BE4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Tagetes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lucid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A34826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Talinum</w:t>
            </w:r>
            <w:proofErr w:type="spellEnd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organictitlecontentspan"/>
                <w:rFonts w:asciiTheme="minorHAnsi" w:hAnsiTheme="minorHAnsi" w:cs="Arial"/>
                <w:b/>
                <w:i/>
                <w:shd w:val="clear" w:color="auto" w:fill="FFFFFF"/>
                <w:lang w:val="en-US"/>
              </w:rPr>
              <w:t>calici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257709" w:rsidRDefault="00797869" w:rsidP="00257709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</w:t>
            </w:r>
            <w:r w:rsidR="00257709">
              <w:rPr>
                <w:b/>
                <w:i/>
                <w:lang w:val="en-US"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Teucrium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orienta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480BE4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</w:t>
            </w:r>
            <w:r w:rsidRPr="00760AB4">
              <w:rPr>
                <w:rFonts w:asciiTheme="minorHAnsi" w:hAnsiTheme="minorHAnsi"/>
                <w:b/>
                <w:i/>
              </w:rPr>
              <w:t>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Thalia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dealba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B25205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Thalictrun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rochenbunia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Thlaspi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rotundifol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Thlaspi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stylos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>Timophilla</w:t>
            </w:r>
            <w:proofErr w:type="spellEnd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>tenuiloba</w:t>
            </w:r>
            <w:proofErr w:type="spellEnd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>cv.’Golden</w:t>
            </w:r>
            <w:proofErr w:type="spellEnd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 xml:space="preserve"> Down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>Trifolium</w:t>
            </w:r>
            <w:proofErr w:type="spellEnd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>incarnat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>Trifolium</w:t>
            </w:r>
            <w:proofErr w:type="spellEnd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Segoe UI"/>
                <w:b/>
                <w:i/>
                <w:shd w:val="clear" w:color="auto" w:fill="FFFFFF"/>
                <w:lang w:val="en-US"/>
              </w:rPr>
              <w:t>ruben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Trolliu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europae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FE2BB2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</w:rPr>
              <w:t>202</w:t>
            </w:r>
            <w:r w:rsidR="00FE2BB2" w:rsidRPr="00760AB4">
              <w:rPr>
                <w:rFonts w:asciiTheme="minorHAnsi" w:hAnsiTheme="minorHAnsi"/>
                <w:b/>
                <w:i/>
                <w:lang w:val="en-US"/>
              </w:rPr>
              <w:t>4</w:t>
            </w:r>
          </w:p>
        </w:tc>
      </w:tr>
      <w:tr w:rsidR="00A755E3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E3" w:rsidRPr="00760AB4" w:rsidRDefault="00A755E3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E3" w:rsidRPr="00760AB4" w:rsidRDefault="00A755E3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Fonts w:asciiTheme="minorHAnsi" w:hAnsiTheme="minorHAnsi" w:cs="Arial"/>
                <w:b/>
                <w:i/>
                <w:sz w:val="24"/>
                <w:szCs w:val="24"/>
                <w:shd w:val="clear" w:color="auto" w:fill="FFFFFF"/>
              </w:rPr>
              <w:t>Trollius</w:t>
            </w:r>
            <w:proofErr w:type="spellEnd"/>
            <w:r w:rsidRPr="00760AB4">
              <w:rPr>
                <w:rFonts w:asciiTheme="minorHAnsi" w:hAnsiTheme="minorHAnsi" w:cs="Arial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0AB4">
              <w:rPr>
                <w:rFonts w:asciiTheme="minorHAnsi" w:hAnsiTheme="minorHAnsi" w:cs="Arial"/>
                <w:b/>
                <w:i/>
                <w:sz w:val="24"/>
                <w:szCs w:val="24"/>
                <w:shd w:val="clear" w:color="auto" w:fill="FFFFFF"/>
              </w:rPr>
              <w:t>stenopetal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E3" w:rsidRPr="00760AB4" w:rsidRDefault="00A755E3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Vaccaria</w:t>
            </w:r>
            <w:proofErr w:type="spellEnd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hispan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</w:rPr>
            </w:pPr>
            <w:r w:rsidRPr="00760AB4">
              <w:rPr>
                <w:rFonts w:asciiTheme="minorHAnsi" w:hAnsiTheme="minorHAnsi"/>
                <w:b/>
                <w:i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Viola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calcara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</w:rPr>
            </w:pPr>
            <w:r w:rsidRPr="00760AB4">
              <w:rPr>
                <w:b/>
                <w:i/>
              </w:rPr>
              <w:t>2022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Viol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orean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cv.</w:t>
            </w:r>
            <w:r w:rsidR="00780DDD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”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Sylett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Viol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dissec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80DDD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</w:t>
            </w:r>
            <w:r w:rsidR="00780DDD" w:rsidRPr="00760AB4">
              <w:rPr>
                <w:b/>
                <w:i/>
                <w:lang w:val="en-US"/>
              </w:rPr>
              <w:t>4</w:t>
            </w:r>
          </w:p>
        </w:tc>
      </w:tr>
      <w:tr w:rsidR="001D14D2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4D2" w:rsidRPr="00760AB4" w:rsidRDefault="001D14D2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2" w:rsidRPr="00760AB4" w:rsidRDefault="001D14D2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Viol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jedoensi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D2" w:rsidRPr="00760AB4" w:rsidRDefault="001D14D2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Viola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hir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Viol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mandschur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Viol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rupesri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var.ros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822698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80DDD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DD" w:rsidRPr="00760AB4" w:rsidRDefault="00780DDD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DD" w:rsidRPr="00760AB4" w:rsidRDefault="00780DDD" w:rsidP="00780DDD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Viola al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DD" w:rsidRPr="00760AB4" w:rsidRDefault="00780DDD" w:rsidP="00822698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Viola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agitta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Viola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sororia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v.’Freckles</w:t>
            </w:r>
            <w:proofErr w:type="spellEnd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FE2BB2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Zephy</w:t>
            </w:r>
            <w:r w:rsidR="00707E8D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ranthe</w:t>
            </w:r>
            <w:r w:rsidR="00797869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s</w:t>
            </w:r>
            <w:proofErr w:type="spellEnd"/>
            <w:r w:rsidR="00797869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="00797869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carina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3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2A01DB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Zephyranth</w:t>
            </w:r>
            <w:r w:rsidR="00707E8D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e</w:t>
            </w:r>
            <w:r w:rsidR="00797869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s</w:t>
            </w:r>
            <w:proofErr w:type="spellEnd"/>
            <w:r w:rsidR="00797869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="00797869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primulin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274DE5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</w:t>
            </w:r>
            <w:r w:rsidR="00274DE5" w:rsidRPr="00760AB4">
              <w:rPr>
                <w:b/>
                <w:i/>
                <w:lang w:val="en-US"/>
              </w:rPr>
              <w:t>4</w:t>
            </w:r>
          </w:p>
        </w:tc>
      </w:tr>
      <w:tr w:rsidR="00FE2BB2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B2" w:rsidRPr="00760AB4" w:rsidRDefault="00FE2BB2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B2" w:rsidRPr="00760AB4" w:rsidRDefault="00707E8D" w:rsidP="007F2DFE">
            <w:pPr>
              <w:pStyle w:val="a4"/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</w:pPr>
            <w:proofErr w:type="spellStart"/>
            <w:r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Zephyranthe</w:t>
            </w:r>
            <w:r w:rsidR="00FE2BB2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s</w:t>
            </w:r>
            <w:proofErr w:type="spellEnd"/>
            <w:r w:rsidR="00FE2BB2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2BB2" w:rsidRPr="00760AB4">
              <w:rPr>
                <w:rStyle w:val="a3"/>
                <w:rFonts w:asciiTheme="minorHAnsi" w:hAnsiTheme="minorHAnsi" w:cs="Arial"/>
                <w:b/>
                <w:bCs/>
                <w:iCs w:val="0"/>
                <w:shd w:val="clear" w:color="auto" w:fill="FFFFFF"/>
                <w:lang w:val="en-US"/>
              </w:rPr>
              <w:t>rose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B2" w:rsidRPr="00760AB4" w:rsidRDefault="00FE2BB2" w:rsidP="007F2DFE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797869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69" w:rsidRPr="00760AB4" w:rsidRDefault="00797869" w:rsidP="007F2DF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7F2DFE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Zinnia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elegans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x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angustifolia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cv.’Profusion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Orange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869" w:rsidRPr="00760AB4" w:rsidRDefault="00797869" w:rsidP="00822698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b/>
                <w:i/>
                <w:lang w:val="en-US"/>
              </w:rPr>
              <w:t>2024</w:t>
            </w:r>
          </w:p>
        </w:tc>
      </w:tr>
      <w:tr w:rsidR="0016664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64F" w:rsidRPr="00760AB4" w:rsidRDefault="0016664F" w:rsidP="0016664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4F" w:rsidRPr="00760AB4" w:rsidRDefault="0016664F" w:rsidP="0016664F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Zinnia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elegans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x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angustifolia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760AB4">
              <w:rPr>
                <w:rFonts w:asciiTheme="minorHAnsi" w:hAnsiTheme="minorHAnsi"/>
                <w:b/>
                <w:i/>
                <w:lang w:val="en-US"/>
              </w:rPr>
              <w:t>cv.’Profusion</w:t>
            </w:r>
            <w:proofErr w:type="spellEnd"/>
            <w:r w:rsidRPr="00760AB4">
              <w:rPr>
                <w:rFonts w:asciiTheme="minorHAnsi" w:hAnsiTheme="minorHAnsi"/>
                <w:b/>
                <w:i/>
                <w:lang w:val="en-US"/>
              </w:rPr>
              <w:t xml:space="preserve"> Pink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4F" w:rsidRPr="00760AB4" w:rsidRDefault="0016664F" w:rsidP="0016664F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16664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64F" w:rsidRPr="00760AB4" w:rsidRDefault="0016664F" w:rsidP="0016664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4F" w:rsidRPr="00760AB4" w:rsidRDefault="0016664F" w:rsidP="0016664F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Zinnia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tenuifil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4F" w:rsidRPr="00760AB4" w:rsidRDefault="0016664F" w:rsidP="0016664F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  <w:tr w:rsidR="0016664F" w:rsidRPr="00760AB4" w:rsidTr="008804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64F" w:rsidRPr="00760AB4" w:rsidRDefault="0016664F" w:rsidP="0016664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4F" w:rsidRPr="00760AB4" w:rsidRDefault="0016664F" w:rsidP="0016664F">
            <w:pPr>
              <w:pStyle w:val="a4"/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</w:pP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Zygadenus</w:t>
            </w:r>
            <w:proofErr w:type="spellEnd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0AB4">
              <w:rPr>
                <w:rStyle w:val="fontstyle01"/>
                <w:rFonts w:asciiTheme="minorHAnsi" w:hAnsiTheme="minorHAnsi"/>
                <w:b/>
                <w:i/>
                <w:color w:val="auto"/>
                <w:sz w:val="22"/>
                <w:szCs w:val="22"/>
                <w:lang w:val="en-US"/>
              </w:rPr>
              <w:t>elegan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4F" w:rsidRPr="00760AB4" w:rsidRDefault="0016664F" w:rsidP="0016664F">
            <w:pPr>
              <w:pStyle w:val="a4"/>
              <w:rPr>
                <w:rFonts w:asciiTheme="minorHAnsi" w:hAnsiTheme="minorHAnsi"/>
                <w:b/>
                <w:i/>
                <w:lang w:val="en-US"/>
              </w:rPr>
            </w:pPr>
            <w:r w:rsidRPr="00760AB4">
              <w:rPr>
                <w:rFonts w:asciiTheme="minorHAnsi" w:hAnsiTheme="minorHAnsi"/>
                <w:b/>
                <w:i/>
                <w:lang w:val="en-US"/>
              </w:rPr>
              <w:t>2023</w:t>
            </w:r>
          </w:p>
        </w:tc>
      </w:tr>
    </w:tbl>
    <w:p w:rsidR="00C34449" w:rsidRPr="00903BD4" w:rsidRDefault="00C34449" w:rsidP="00D40EED">
      <w:pPr>
        <w:rPr>
          <w:lang w:val="en-US"/>
        </w:rPr>
      </w:pPr>
    </w:p>
    <w:tbl>
      <w:tblPr>
        <w:tblW w:w="0" w:type="auto"/>
        <w:jc w:val="center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"/>
        <w:gridCol w:w="4980"/>
        <w:gridCol w:w="772"/>
      </w:tblGrid>
      <w:tr w:rsidR="00F05478" w:rsidRPr="003E001F" w:rsidTr="00880490">
        <w:trPr>
          <w:jc w:val="center"/>
        </w:trPr>
        <w:tc>
          <w:tcPr>
            <w:tcW w:w="6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5478" w:rsidRDefault="00F05478" w:rsidP="00247912">
            <w:pPr>
              <w:pStyle w:val="a4"/>
              <w:jc w:val="center"/>
              <w:rPr>
                <w:b/>
                <w:i/>
                <w:lang w:val="en-US"/>
              </w:rPr>
            </w:pPr>
          </w:p>
          <w:p w:rsidR="00F05478" w:rsidRPr="00B5622B" w:rsidRDefault="00F05478" w:rsidP="008F0603">
            <w:pPr>
              <w:pStyle w:val="a8"/>
              <w:jc w:val="center"/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</w:pPr>
            <w:r w:rsidRPr="00690A3B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>Семена</w:t>
            </w:r>
            <w:r w:rsidRPr="00B5622B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90A3B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>растений</w:t>
            </w:r>
            <w:r w:rsidRPr="00B5622B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 xml:space="preserve">, </w:t>
            </w:r>
            <w:r w:rsidRPr="00690A3B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>собранные</w:t>
            </w:r>
            <w:r w:rsidRPr="00B5622B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90A3B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>в</w:t>
            </w:r>
            <w:r w:rsidRPr="00B5622B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690A3B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>природе</w:t>
            </w:r>
          </w:p>
          <w:p w:rsidR="00F05478" w:rsidRPr="00B5622B" w:rsidRDefault="00F05478" w:rsidP="00247912">
            <w:pPr>
              <w:pStyle w:val="a8"/>
              <w:jc w:val="center"/>
              <w:rPr>
                <w:rFonts w:ascii="Cambria" w:hAnsi="Cambria"/>
                <w:b/>
                <w:i/>
                <w:color w:val="00B050"/>
                <w:lang w:val="ru-RU" w:eastAsia="ru-RU" w:bidi="ar-SA"/>
              </w:rPr>
            </w:pPr>
            <w:r w:rsidRPr="00541E96">
              <w:rPr>
                <w:rFonts w:ascii="Cambria" w:hAnsi="Cambria" w:cs="Helvetica"/>
                <w:b/>
                <w:i/>
                <w:color w:val="00B050"/>
                <w:shd w:val="clear" w:color="auto" w:fill="FFFFFF"/>
              </w:rPr>
              <w:t>Plant</w:t>
            </w:r>
            <w:r w:rsidRPr="00B5622B">
              <w:rPr>
                <w:rFonts w:ascii="Cambria" w:hAnsi="Cambria" w:cs="Helvetica"/>
                <w:b/>
                <w:i/>
                <w:color w:val="00B050"/>
                <w:shd w:val="clear" w:color="auto" w:fill="FFFFFF"/>
                <w:lang w:val="ru-RU"/>
              </w:rPr>
              <w:t xml:space="preserve"> </w:t>
            </w:r>
            <w:r w:rsidRPr="00541E96">
              <w:rPr>
                <w:rFonts w:ascii="Cambria" w:hAnsi="Cambria" w:cs="Helvetica"/>
                <w:b/>
                <w:i/>
                <w:color w:val="00B050"/>
                <w:shd w:val="clear" w:color="auto" w:fill="FFFFFF"/>
              </w:rPr>
              <w:t>seeds</w:t>
            </w:r>
            <w:r w:rsidRPr="00B5622B">
              <w:rPr>
                <w:rFonts w:ascii="Cambria" w:hAnsi="Cambria" w:cs="Helvetica"/>
                <w:b/>
                <w:i/>
                <w:color w:val="00B050"/>
                <w:shd w:val="clear" w:color="auto" w:fill="FFFFFF"/>
                <w:lang w:val="ru-RU"/>
              </w:rPr>
              <w:t xml:space="preserve"> </w:t>
            </w:r>
            <w:r w:rsidRPr="00541E96">
              <w:rPr>
                <w:rFonts w:ascii="Cambria" w:hAnsi="Cambria" w:cs="Helvetica"/>
                <w:b/>
                <w:i/>
                <w:color w:val="00B050"/>
                <w:shd w:val="clear" w:color="auto" w:fill="FFFFFF"/>
              </w:rPr>
              <w:t>collected</w:t>
            </w:r>
            <w:r w:rsidRPr="00B5622B">
              <w:rPr>
                <w:rFonts w:ascii="Cambria" w:hAnsi="Cambria" w:cs="Helvetica"/>
                <w:b/>
                <w:i/>
                <w:color w:val="00B050"/>
                <w:shd w:val="clear" w:color="auto" w:fill="FFFFFF"/>
                <w:lang w:val="ru-RU"/>
              </w:rPr>
              <w:t xml:space="preserve"> </w:t>
            </w:r>
            <w:r w:rsidRPr="00541E96">
              <w:rPr>
                <w:rFonts w:ascii="Cambria" w:hAnsi="Cambria" w:cs="Helvetica"/>
                <w:b/>
                <w:i/>
                <w:color w:val="00B050"/>
                <w:shd w:val="clear" w:color="auto" w:fill="FFFFFF"/>
              </w:rPr>
              <w:t>from</w:t>
            </w:r>
            <w:r w:rsidRPr="00B5622B">
              <w:rPr>
                <w:rFonts w:ascii="Cambria" w:hAnsi="Cambria" w:cs="Helvetica"/>
                <w:b/>
                <w:i/>
                <w:color w:val="00B050"/>
                <w:shd w:val="clear" w:color="auto" w:fill="FFFFFF"/>
                <w:lang w:val="ru-RU"/>
              </w:rPr>
              <w:t xml:space="preserve"> </w:t>
            </w:r>
            <w:r w:rsidRPr="00541E96">
              <w:rPr>
                <w:rFonts w:ascii="Cambria" w:hAnsi="Cambria" w:cs="Helvetica"/>
                <w:b/>
                <w:i/>
                <w:color w:val="00B050"/>
                <w:shd w:val="clear" w:color="auto" w:fill="FFFFFF"/>
              </w:rPr>
              <w:t>nature</w:t>
            </w:r>
          </w:p>
          <w:p w:rsidR="00F05478" w:rsidRPr="00B5622B" w:rsidRDefault="00F05478" w:rsidP="00247912">
            <w:pPr>
              <w:pStyle w:val="a4"/>
              <w:jc w:val="center"/>
              <w:rPr>
                <w:b/>
                <w:i/>
              </w:rPr>
            </w:pPr>
          </w:p>
        </w:tc>
      </w:tr>
      <w:tr w:rsidR="00F05478" w:rsidRPr="003E001F" w:rsidTr="00880490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31" w:rsidRPr="00B74F31" w:rsidRDefault="00B74F31" w:rsidP="00B74F31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6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78" w:rsidRPr="002D239A" w:rsidRDefault="00E47C4D" w:rsidP="00247912">
            <w:pPr>
              <w:pStyle w:val="a4"/>
              <w:rPr>
                <w:b/>
                <w:i/>
                <w:lang w:val="en-US"/>
              </w:rPr>
            </w:pPr>
            <w:proofErr w:type="spellStart"/>
            <w:r w:rsidRPr="002D239A">
              <w:rPr>
                <w:b/>
                <w:i/>
                <w:lang w:val="en-US"/>
              </w:rPr>
              <w:t>Allium</w:t>
            </w:r>
            <w:proofErr w:type="spellEnd"/>
            <w:r w:rsidRPr="002D239A">
              <w:rPr>
                <w:b/>
                <w:i/>
                <w:lang w:val="en-US"/>
              </w:rPr>
              <w:t xml:space="preserve"> </w:t>
            </w:r>
            <w:proofErr w:type="spellStart"/>
            <w:r w:rsidRPr="002D239A">
              <w:rPr>
                <w:b/>
                <w:i/>
                <w:lang w:val="en-US"/>
              </w:rPr>
              <w:t>rotundum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78" w:rsidRPr="00B5622B" w:rsidRDefault="00F05478" w:rsidP="00247912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</w:tr>
      <w:tr w:rsidR="00E47C4D" w:rsidRPr="003E001F" w:rsidTr="00880490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760AB4" w:rsidRDefault="00B74F31" w:rsidP="00CB7398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 w:rsidRPr="00760AB4">
              <w:rPr>
                <w:b/>
                <w:bCs/>
                <w:i/>
                <w:lang w:val="en-US"/>
              </w:rPr>
              <w:t>26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760AB4" w:rsidRDefault="00E47C4D" w:rsidP="00B01D6F">
            <w:pPr>
              <w:pStyle w:val="a4"/>
              <w:rPr>
                <w:b/>
                <w:i/>
                <w:lang w:val="en-US"/>
              </w:rPr>
            </w:pPr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 xml:space="preserve">Anemone </w:t>
            </w:r>
            <w:proofErr w:type="spellStart"/>
            <w:r w:rsidRPr="00760AB4">
              <w:rPr>
                <w:rStyle w:val="a3"/>
                <w:rFonts w:cs="Arial"/>
                <w:b/>
                <w:bCs/>
                <w:shd w:val="clear" w:color="auto" w:fill="FFFFFF"/>
                <w:lang w:val="en-US"/>
              </w:rPr>
              <w:t>sylvestris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760AB4" w:rsidRDefault="00E47C4D" w:rsidP="00D25A77">
            <w:pPr>
              <w:pStyle w:val="a4"/>
              <w:jc w:val="center"/>
              <w:rPr>
                <w:b/>
                <w:i/>
                <w:lang w:val="en-US"/>
              </w:rPr>
            </w:pPr>
            <w:r w:rsidRPr="00760AB4">
              <w:rPr>
                <w:b/>
                <w:i/>
              </w:rPr>
              <w:t>202</w:t>
            </w:r>
            <w:r w:rsidR="00D25A77" w:rsidRPr="00760AB4">
              <w:rPr>
                <w:b/>
                <w:i/>
                <w:lang w:val="en-US"/>
              </w:rPr>
              <w:t>4</w:t>
            </w:r>
          </w:p>
        </w:tc>
      </w:tr>
      <w:tr w:rsidR="00E47C4D" w:rsidRPr="003E001F" w:rsidTr="00880490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74F31" w:rsidRDefault="00B74F31" w:rsidP="00CB7398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6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2D239A" w:rsidRDefault="00E47C4D" w:rsidP="00B01D6F">
            <w:pPr>
              <w:pStyle w:val="a4"/>
              <w:rPr>
                <w:b/>
                <w:i/>
                <w:lang w:val="en-US"/>
              </w:rPr>
            </w:pPr>
            <w:proofErr w:type="spellStart"/>
            <w:r w:rsidRPr="002D239A">
              <w:rPr>
                <w:b/>
                <w:i/>
              </w:rPr>
              <w:t>Asarum</w:t>
            </w:r>
            <w:proofErr w:type="spellEnd"/>
            <w:r w:rsidRPr="002D239A">
              <w:rPr>
                <w:b/>
                <w:i/>
              </w:rPr>
              <w:t xml:space="preserve"> </w:t>
            </w:r>
            <w:proofErr w:type="spellStart"/>
            <w:r w:rsidRPr="002D239A">
              <w:rPr>
                <w:b/>
                <w:i/>
              </w:rPr>
              <w:t>europaeum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5622B" w:rsidRDefault="00E47C4D" w:rsidP="00247912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</w:tr>
      <w:tr w:rsidR="00E47C4D" w:rsidRPr="003E001F" w:rsidTr="00880490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74F31" w:rsidRDefault="00B74F31" w:rsidP="00CB7398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6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2D239A" w:rsidRDefault="00E47C4D" w:rsidP="00B01D6F">
            <w:pPr>
              <w:pStyle w:val="a4"/>
              <w:rPr>
                <w:b/>
                <w:i/>
                <w:lang w:val="en-US"/>
              </w:rPr>
            </w:pPr>
            <w:proofErr w:type="spellStart"/>
            <w:r w:rsidRPr="002D239A">
              <w:rPr>
                <w:b/>
                <w:i/>
                <w:lang w:val="en-US"/>
              </w:rPr>
              <w:t>Dracocephalum</w:t>
            </w:r>
            <w:proofErr w:type="spellEnd"/>
            <w:r w:rsidRPr="002D239A">
              <w:rPr>
                <w:b/>
                <w:i/>
                <w:lang w:val="en-US"/>
              </w:rPr>
              <w:t xml:space="preserve"> </w:t>
            </w:r>
            <w:proofErr w:type="spellStart"/>
            <w:r w:rsidRPr="002D239A">
              <w:rPr>
                <w:b/>
                <w:i/>
                <w:lang w:val="en-US"/>
              </w:rPr>
              <w:t>ruyschiana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5622B" w:rsidRDefault="00E47C4D" w:rsidP="00247912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2</w:t>
            </w:r>
          </w:p>
        </w:tc>
      </w:tr>
      <w:tr w:rsidR="00E47C4D" w:rsidRPr="003E001F" w:rsidTr="00880490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74F31" w:rsidRDefault="00B74F31" w:rsidP="00CB7398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6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2D239A" w:rsidRDefault="00E47C4D" w:rsidP="00B01D6F">
            <w:pPr>
              <w:pStyle w:val="a4"/>
              <w:rPr>
                <w:b/>
                <w:i/>
                <w:lang w:val="en-US"/>
              </w:rPr>
            </w:pPr>
            <w:proofErr w:type="spellStart"/>
            <w:r w:rsidRPr="002D239A">
              <w:rPr>
                <w:b/>
                <w:i/>
                <w:lang w:val="en-US"/>
              </w:rPr>
              <w:t>Inula</w:t>
            </w:r>
            <w:proofErr w:type="spellEnd"/>
            <w:r w:rsidRPr="002D239A">
              <w:rPr>
                <w:b/>
                <w:i/>
                <w:lang w:val="en-US"/>
              </w:rPr>
              <w:t xml:space="preserve"> </w:t>
            </w:r>
            <w:proofErr w:type="spellStart"/>
            <w:r w:rsidRPr="002D239A">
              <w:rPr>
                <w:b/>
                <w:i/>
                <w:lang w:val="en-US"/>
              </w:rPr>
              <w:t>helenium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5622B" w:rsidRDefault="00E47C4D" w:rsidP="00247912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2</w:t>
            </w:r>
          </w:p>
        </w:tc>
      </w:tr>
      <w:tr w:rsidR="00E47C4D" w:rsidRPr="003E001F" w:rsidTr="00880490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74F31" w:rsidRDefault="00CB7398" w:rsidP="00B74F31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26</w:t>
            </w:r>
            <w:r w:rsidR="00B74F31">
              <w:rPr>
                <w:b/>
                <w:bCs/>
                <w:i/>
                <w:lang w:val="en-US"/>
              </w:rPr>
              <w:t>7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2D239A" w:rsidRDefault="00E47C4D" w:rsidP="00B01D6F">
            <w:pPr>
              <w:pStyle w:val="a4"/>
              <w:rPr>
                <w:b/>
                <w:i/>
                <w:lang w:val="en-US"/>
              </w:rPr>
            </w:pPr>
            <w:proofErr w:type="spellStart"/>
            <w:r w:rsidRPr="002D239A">
              <w:rPr>
                <w:b/>
                <w:i/>
                <w:lang w:val="en-US"/>
              </w:rPr>
              <w:t>Polygonum</w:t>
            </w:r>
            <w:proofErr w:type="spellEnd"/>
            <w:r w:rsidRPr="002D239A">
              <w:rPr>
                <w:b/>
                <w:i/>
                <w:lang w:val="en-US"/>
              </w:rPr>
              <w:t xml:space="preserve"> convolvulus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5622B" w:rsidRDefault="00E47C4D" w:rsidP="00247912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</w:tr>
      <w:tr w:rsidR="00E47C4D" w:rsidRPr="003E001F" w:rsidTr="00880490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74F31" w:rsidRDefault="00CB7398" w:rsidP="00B74F31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26</w:t>
            </w:r>
            <w:r w:rsidR="00B74F31">
              <w:rPr>
                <w:b/>
                <w:bCs/>
                <w:i/>
                <w:lang w:val="en-US"/>
              </w:rPr>
              <w:t>8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2D239A" w:rsidRDefault="00E47C4D" w:rsidP="00B01D6F">
            <w:pPr>
              <w:pStyle w:val="a4"/>
              <w:rPr>
                <w:b/>
                <w:i/>
                <w:lang w:val="en-US"/>
              </w:rPr>
            </w:pPr>
            <w:r w:rsidRPr="002D239A">
              <w:rPr>
                <w:b/>
                <w:i/>
                <w:lang w:val="en-US"/>
              </w:rPr>
              <w:t xml:space="preserve">Pyrethrum </w:t>
            </w:r>
            <w:proofErr w:type="spellStart"/>
            <w:r w:rsidRPr="002D239A">
              <w:rPr>
                <w:b/>
                <w:i/>
                <w:lang w:val="en-US"/>
              </w:rPr>
              <w:t>corymbosum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5622B" w:rsidRDefault="00E47C4D" w:rsidP="00247912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</w:tr>
      <w:tr w:rsidR="00E47C4D" w:rsidRPr="003E001F" w:rsidTr="00880490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74F31" w:rsidRDefault="00CB7398" w:rsidP="00B74F31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2</w:t>
            </w:r>
            <w:r w:rsidR="00B74F31">
              <w:rPr>
                <w:b/>
                <w:bCs/>
                <w:i/>
                <w:lang w:val="en-US"/>
              </w:rPr>
              <w:t>69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2D239A" w:rsidRDefault="00E47C4D" w:rsidP="00B01D6F">
            <w:pPr>
              <w:pStyle w:val="a4"/>
              <w:rPr>
                <w:b/>
                <w:i/>
                <w:lang w:val="en-US"/>
              </w:rPr>
            </w:pPr>
            <w:proofErr w:type="spellStart"/>
            <w:r w:rsidRPr="002D239A">
              <w:rPr>
                <w:b/>
                <w:i/>
                <w:lang w:val="en-US"/>
              </w:rPr>
              <w:t>Verbascum</w:t>
            </w:r>
            <w:proofErr w:type="spellEnd"/>
            <w:r w:rsidRPr="002D239A">
              <w:rPr>
                <w:b/>
                <w:i/>
                <w:lang w:val="en-US"/>
              </w:rPr>
              <w:t xml:space="preserve"> </w:t>
            </w:r>
            <w:proofErr w:type="spellStart"/>
            <w:r w:rsidRPr="002D239A">
              <w:rPr>
                <w:b/>
                <w:i/>
                <w:lang w:val="en-US"/>
              </w:rPr>
              <w:t>tapsus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5622B" w:rsidRDefault="00E47C4D" w:rsidP="00247912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2</w:t>
            </w:r>
          </w:p>
        </w:tc>
      </w:tr>
      <w:tr w:rsidR="00E47C4D" w:rsidRPr="003E001F" w:rsidTr="00880490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74F31" w:rsidRDefault="008B03B7" w:rsidP="00B74F31">
            <w:pPr>
              <w:spacing w:after="0" w:line="240" w:lineRule="auto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2</w:t>
            </w:r>
            <w:r w:rsidR="00B74F31">
              <w:rPr>
                <w:b/>
                <w:bCs/>
                <w:i/>
                <w:lang w:val="en-US"/>
              </w:rPr>
              <w:t>70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5622B" w:rsidRDefault="00E47C4D" w:rsidP="00B01D6F">
            <w:pPr>
              <w:pStyle w:val="a4"/>
              <w:rPr>
                <w:b/>
                <w:i/>
                <w:lang w:val="en-US"/>
              </w:rPr>
            </w:pPr>
            <w:r w:rsidRPr="00B5622B">
              <w:rPr>
                <w:b/>
                <w:i/>
                <w:lang w:val="en-US"/>
              </w:rPr>
              <w:t xml:space="preserve">Viola </w:t>
            </w:r>
            <w:proofErr w:type="spellStart"/>
            <w:r w:rsidRPr="00B5622B">
              <w:rPr>
                <w:b/>
                <w:i/>
                <w:lang w:val="en-US"/>
              </w:rPr>
              <w:t>canina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4D" w:rsidRPr="00B5622B" w:rsidRDefault="00E47C4D" w:rsidP="00247912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</w:tr>
    </w:tbl>
    <w:p w:rsidR="00F05478" w:rsidRDefault="00F05478" w:rsidP="00F05478">
      <w:pPr>
        <w:rPr>
          <w:rFonts w:ascii="Cambria" w:hAnsi="Cambria"/>
          <w:b/>
          <w:i/>
          <w:sz w:val="24"/>
          <w:szCs w:val="24"/>
          <w:lang w:val="en-US"/>
        </w:rPr>
      </w:pPr>
    </w:p>
    <w:p w:rsidR="00F05478" w:rsidRDefault="00F05478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  <w:lang w:val="en-US"/>
        </w:rPr>
      </w:pPr>
    </w:p>
    <w:p w:rsidR="008F0603" w:rsidRDefault="008F0603" w:rsidP="00F05478">
      <w:pPr>
        <w:pStyle w:val="a4"/>
        <w:rPr>
          <w:b/>
          <w:i/>
        </w:rPr>
      </w:pPr>
    </w:p>
    <w:p w:rsidR="00B01D6F" w:rsidRPr="00032DE0" w:rsidRDefault="00B01D6F" w:rsidP="00F05478">
      <w:pPr>
        <w:pStyle w:val="a4"/>
        <w:rPr>
          <w:b/>
          <w:i/>
        </w:rPr>
      </w:pPr>
    </w:p>
    <w:p w:rsidR="00B01D6F" w:rsidRDefault="00B01D6F" w:rsidP="00032DE0">
      <w:pPr>
        <w:pStyle w:val="a4"/>
        <w:jc w:val="center"/>
        <w:rPr>
          <w:rFonts w:ascii="Cambria" w:hAnsi="Cambria"/>
          <w:b/>
          <w:i/>
        </w:rPr>
      </w:pPr>
      <w:r w:rsidRPr="00032DE0">
        <w:rPr>
          <w:rFonts w:ascii="Cambria" w:hAnsi="Cambria"/>
          <w:b/>
          <w:i/>
          <w:lang w:val="en-US"/>
        </w:rPr>
        <w:t xml:space="preserve">Desiderata </w:t>
      </w:r>
      <w:r w:rsidRPr="00032DE0">
        <w:rPr>
          <w:rFonts w:ascii="Cambria" w:hAnsi="Cambria"/>
          <w:b/>
          <w:i/>
        </w:rPr>
        <w:t xml:space="preserve">каталога семян № </w:t>
      </w:r>
      <w:r w:rsidRPr="00032DE0">
        <w:rPr>
          <w:rFonts w:ascii="Cambria" w:hAnsi="Cambria"/>
          <w:b/>
          <w:i/>
          <w:lang w:val="en-US"/>
        </w:rPr>
        <w:t>3</w:t>
      </w:r>
      <w:r w:rsidR="00D60BCD">
        <w:rPr>
          <w:rFonts w:ascii="Cambria" w:hAnsi="Cambria"/>
          <w:b/>
          <w:i/>
        </w:rPr>
        <w:t>4</w:t>
      </w:r>
      <w:r w:rsidRPr="00032DE0">
        <w:rPr>
          <w:rFonts w:ascii="Cambria" w:hAnsi="Cambria"/>
          <w:b/>
          <w:i/>
        </w:rPr>
        <w:t>/</w:t>
      </w:r>
      <w:r w:rsidRPr="00032DE0">
        <w:rPr>
          <w:rFonts w:ascii="Cambria" w:hAnsi="Cambria" w:cs="Courier New"/>
          <w:b/>
          <w:i/>
        </w:rPr>
        <w:t>20</w:t>
      </w:r>
      <w:r w:rsidRPr="00032DE0">
        <w:rPr>
          <w:rFonts w:ascii="Cambria" w:hAnsi="Cambria" w:cs="Courier New"/>
          <w:b/>
          <w:i/>
          <w:lang w:val="en-US"/>
        </w:rPr>
        <w:t>2</w:t>
      </w:r>
      <w:r w:rsidR="00D60BCD">
        <w:rPr>
          <w:rFonts w:ascii="Cambria" w:hAnsi="Cambria" w:cs="Courier New"/>
          <w:b/>
          <w:i/>
        </w:rPr>
        <w:t>4</w:t>
      </w:r>
      <w:r w:rsidRPr="00032DE0">
        <w:rPr>
          <w:rFonts w:ascii="Cambria" w:hAnsi="Cambria"/>
          <w:b/>
          <w:i/>
        </w:rPr>
        <w:t>-20</w:t>
      </w:r>
      <w:r w:rsidRPr="00032DE0">
        <w:rPr>
          <w:rFonts w:ascii="Cambria" w:hAnsi="Cambria"/>
          <w:b/>
          <w:i/>
          <w:lang w:val="en-US"/>
        </w:rPr>
        <w:t>2</w:t>
      </w:r>
      <w:r w:rsidR="00D60BCD">
        <w:rPr>
          <w:rFonts w:ascii="Cambria" w:hAnsi="Cambria"/>
          <w:b/>
          <w:i/>
        </w:rPr>
        <w:t>5</w:t>
      </w:r>
      <w:r w:rsidRPr="00032DE0">
        <w:rPr>
          <w:rFonts w:ascii="Cambria" w:hAnsi="Cambria"/>
          <w:b/>
          <w:i/>
        </w:rPr>
        <w:t>г</w:t>
      </w:r>
      <w:r w:rsidR="00032DE0">
        <w:rPr>
          <w:rFonts w:ascii="Cambria" w:hAnsi="Cambria"/>
          <w:b/>
          <w:i/>
        </w:rPr>
        <w:t xml:space="preserve">  </w:t>
      </w:r>
    </w:p>
    <w:p w:rsidR="00032DE0" w:rsidRPr="00984B63" w:rsidRDefault="00032DE0" w:rsidP="00032DE0">
      <w:pPr>
        <w:pStyle w:val="a4"/>
        <w:jc w:val="center"/>
        <w:rPr>
          <w:rFonts w:ascii="Cambria" w:hAnsi="Cambria"/>
          <w:b/>
          <w:i/>
          <w:sz w:val="20"/>
          <w:szCs w:val="20"/>
          <w:lang w:val="en-US"/>
        </w:rPr>
      </w:pPr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679"/>
        <w:gridCol w:w="679"/>
        <w:gridCol w:w="677"/>
        <w:gridCol w:w="677"/>
        <w:gridCol w:w="677"/>
        <w:gridCol w:w="677"/>
        <w:gridCol w:w="677"/>
        <w:gridCol w:w="677"/>
        <w:gridCol w:w="671"/>
      </w:tblGrid>
      <w:tr w:rsidR="00B01D6F" w:rsidRPr="00CB1C62" w:rsidTr="00D8148A">
        <w:trPr>
          <w:trHeight w:val="27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30</w:t>
            </w:r>
          </w:p>
        </w:tc>
      </w:tr>
      <w:tr w:rsidR="00B01D6F" w:rsidRPr="00CB1C62" w:rsidTr="00D8148A">
        <w:trPr>
          <w:trHeight w:val="27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4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50</w:t>
            </w:r>
          </w:p>
        </w:tc>
      </w:tr>
      <w:tr w:rsidR="00B01D6F" w:rsidRPr="00CB1C62" w:rsidTr="00D8148A">
        <w:trPr>
          <w:trHeight w:val="27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6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7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80</w:t>
            </w:r>
          </w:p>
        </w:tc>
      </w:tr>
      <w:tr w:rsidR="00B01D6F" w:rsidRPr="00CB1C62" w:rsidTr="00D8148A">
        <w:trPr>
          <w:trHeight w:val="27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9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0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10</w:t>
            </w:r>
          </w:p>
        </w:tc>
      </w:tr>
      <w:tr w:rsidR="00B01D6F" w:rsidRPr="00CB1C62" w:rsidTr="00D8148A">
        <w:trPr>
          <w:trHeight w:val="27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2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2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2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2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2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30</w:t>
            </w:r>
          </w:p>
        </w:tc>
      </w:tr>
      <w:tr w:rsidR="00B01D6F" w:rsidRPr="00CB1C62" w:rsidTr="00D8148A">
        <w:trPr>
          <w:trHeight w:val="27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3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3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3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3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4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4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4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4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4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4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4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4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4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5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5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5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5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5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5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5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5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5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60</w:t>
            </w:r>
          </w:p>
        </w:tc>
      </w:tr>
      <w:tr w:rsidR="00B01D6F" w:rsidRPr="00CB1C62" w:rsidTr="00D8148A">
        <w:trPr>
          <w:trHeight w:val="27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6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6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6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6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6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6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6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6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7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7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7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7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7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7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7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7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7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80</w:t>
            </w:r>
          </w:p>
        </w:tc>
      </w:tr>
      <w:tr w:rsidR="00B01D6F" w:rsidRPr="00CB1C62" w:rsidTr="00D8148A">
        <w:trPr>
          <w:trHeight w:val="27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8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8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8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8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8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8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8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8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9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9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9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9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9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9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9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9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9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19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0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0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0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0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0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0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0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0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10</w:t>
            </w:r>
          </w:p>
        </w:tc>
      </w:tr>
      <w:tr w:rsidR="00B01D6F" w:rsidRPr="00CB1C62" w:rsidTr="00D8148A">
        <w:trPr>
          <w:trHeight w:val="27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1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1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1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1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1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032DE0">
              <w:rPr>
                <w:b/>
                <w:i/>
                <w:sz w:val="24"/>
                <w:szCs w:val="24"/>
              </w:rPr>
              <w:t>21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1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1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1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20</w:t>
            </w:r>
          </w:p>
        </w:tc>
      </w:tr>
      <w:tr w:rsidR="00B01D6F" w:rsidRPr="00CB1C62" w:rsidTr="00D8148A">
        <w:trPr>
          <w:trHeight w:val="2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2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2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2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2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2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2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2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2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2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30</w:t>
            </w:r>
          </w:p>
        </w:tc>
      </w:tr>
      <w:tr w:rsidR="00B01D6F" w:rsidRPr="00CB1C62" w:rsidTr="00D8148A">
        <w:trPr>
          <w:trHeight w:val="27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3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3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3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3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3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3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3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3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3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40</w:t>
            </w:r>
          </w:p>
        </w:tc>
      </w:tr>
      <w:tr w:rsidR="00B01D6F" w:rsidRPr="00CB1C62" w:rsidTr="00D8148A">
        <w:trPr>
          <w:trHeight w:val="30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4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43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4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4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4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4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4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4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4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50</w:t>
            </w:r>
          </w:p>
        </w:tc>
      </w:tr>
      <w:tr w:rsidR="00B01D6F" w:rsidRPr="00CB1C62" w:rsidTr="00D8148A">
        <w:trPr>
          <w:trHeight w:val="301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5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5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5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54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55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56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57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58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59</w:t>
            </w:r>
          </w:p>
        </w:tc>
        <w:tc>
          <w:tcPr>
            <w:tcW w:w="495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60</w:t>
            </w:r>
          </w:p>
        </w:tc>
      </w:tr>
      <w:tr w:rsidR="00B01D6F" w:rsidRPr="00CB1C62" w:rsidTr="00D8148A">
        <w:trPr>
          <w:trHeight w:val="186"/>
          <w:jc w:val="center"/>
        </w:trPr>
        <w:tc>
          <w:tcPr>
            <w:tcW w:w="503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61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62</w:t>
            </w:r>
          </w:p>
        </w:tc>
        <w:tc>
          <w:tcPr>
            <w:tcW w:w="501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63</w:t>
            </w:r>
          </w:p>
        </w:tc>
        <w:tc>
          <w:tcPr>
            <w:tcW w:w="500" w:type="pct"/>
            <w:vAlign w:val="center"/>
          </w:tcPr>
          <w:p w:rsidR="00B01D6F" w:rsidRPr="00032DE0" w:rsidRDefault="00B01D6F" w:rsidP="00B01D6F">
            <w:pPr>
              <w:pStyle w:val="a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b/>
                <w:i/>
                <w:sz w:val="24"/>
                <w:szCs w:val="24"/>
                <w:lang w:val="en-US"/>
              </w:rPr>
              <w:t>264</w:t>
            </w:r>
          </w:p>
        </w:tc>
        <w:tc>
          <w:tcPr>
            <w:tcW w:w="500" w:type="pct"/>
            <w:vAlign w:val="center"/>
          </w:tcPr>
          <w:p w:rsidR="00B01D6F" w:rsidRPr="00032DE0" w:rsidRDefault="00D8148A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5</w:t>
            </w:r>
            <w:r w:rsidR="00CB1C62" w:rsidRPr="00032DE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B01D6F" w:rsidRPr="00032DE0" w:rsidRDefault="00D8148A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6</w:t>
            </w:r>
          </w:p>
        </w:tc>
        <w:tc>
          <w:tcPr>
            <w:tcW w:w="500" w:type="pct"/>
            <w:vAlign w:val="center"/>
          </w:tcPr>
          <w:p w:rsidR="00B01D6F" w:rsidRPr="00032DE0" w:rsidRDefault="00D8148A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7</w:t>
            </w:r>
            <w:r w:rsidR="00CB1C62" w:rsidRPr="00032DE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B01D6F" w:rsidRPr="00032DE0" w:rsidRDefault="00D8148A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8</w:t>
            </w:r>
            <w:r w:rsidR="00CB1C62" w:rsidRPr="00032DE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B01D6F" w:rsidRPr="00032DE0" w:rsidRDefault="00D8148A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9</w:t>
            </w:r>
            <w:r w:rsidR="00CB1C62" w:rsidRPr="00032DE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B01D6F" w:rsidRPr="00032DE0" w:rsidRDefault="00D8148A" w:rsidP="00B01D6F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0</w:t>
            </w:r>
            <w:r w:rsidR="00CB1C62" w:rsidRPr="00032DE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260"/>
      </w:tblGrid>
      <w:tr w:rsidR="00D8148A" w:rsidRPr="00A40C32" w:rsidTr="00D8148A">
        <w:tc>
          <w:tcPr>
            <w:tcW w:w="3227" w:type="dxa"/>
          </w:tcPr>
          <w:p w:rsidR="00D8148A" w:rsidRPr="00032DE0" w:rsidRDefault="00D8148A" w:rsidP="00D8148A">
            <w:pPr>
              <w:pStyle w:val="a4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2DE0">
              <w:rPr>
                <w:rFonts w:ascii="Cambria" w:hAnsi="Cambria"/>
                <w:b/>
                <w:i/>
                <w:sz w:val="24"/>
                <w:szCs w:val="24"/>
              </w:rPr>
              <w:t>Скальный сад</w:t>
            </w:r>
          </w:p>
          <w:p w:rsidR="00D8148A" w:rsidRPr="00032DE0" w:rsidRDefault="00D8148A" w:rsidP="00D8148A">
            <w:pPr>
              <w:pStyle w:val="a4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2DE0">
              <w:rPr>
                <w:rFonts w:ascii="Cambria" w:hAnsi="Cambria"/>
                <w:b/>
                <w:i/>
                <w:sz w:val="24"/>
                <w:szCs w:val="24"/>
              </w:rPr>
              <w:t>Заблоцкий Вячеслав</w:t>
            </w:r>
          </w:p>
          <w:p w:rsidR="00D8148A" w:rsidRPr="00032DE0" w:rsidRDefault="00D8148A" w:rsidP="00D8148A">
            <w:pPr>
              <w:pStyle w:val="a4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2DE0">
              <w:rPr>
                <w:rFonts w:ascii="Cambria" w:hAnsi="Cambria"/>
                <w:b/>
                <w:i/>
                <w:sz w:val="24"/>
                <w:szCs w:val="24"/>
              </w:rPr>
              <w:t>ул</w:t>
            </w:r>
            <w:proofErr w:type="gramStart"/>
            <w:r w:rsidRPr="00032DE0">
              <w:rPr>
                <w:rFonts w:ascii="Cambria" w:hAnsi="Cambria"/>
                <w:b/>
                <w:i/>
                <w:sz w:val="24"/>
                <w:szCs w:val="24"/>
              </w:rPr>
              <w:t>.Д</w:t>
            </w:r>
            <w:proofErr w:type="gramEnd"/>
            <w:r w:rsidRPr="00032DE0">
              <w:rPr>
                <w:rFonts w:ascii="Cambria" w:hAnsi="Cambria"/>
                <w:b/>
                <w:i/>
                <w:sz w:val="24"/>
                <w:szCs w:val="24"/>
              </w:rPr>
              <w:t>имитрова,97/35</w:t>
            </w:r>
          </w:p>
          <w:p w:rsidR="00D8148A" w:rsidRPr="00032DE0" w:rsidRDefault="00D8148A" w:rsidP="00D8148A">
            <w:pPr>
              <w:pStyle w:val="a4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2DE0">
              <w:rPr>
                <w:rFonts w:ascii="Cambria" w:hAnsi="Cambria"/>
                <w:b/>
                <w:i/>
                <w:sz w:val="24"/>
                <w:szCs w:val="24"/>
              </w:rPr>
              <w:t>305004, Курск, Россия</w:t>
            </w:r>
          </w:p>
          <w:p w:rsidR="00D8148A" w:rsidRPr="00032DE0" w:rsidRDefault="00D8148A" w:rsidP="00D8148A">
            <w:pPr>
              <w:pStyle w:val="a4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8148A" w:rsidRPr="00032DE0" w:rsidRDefault="00D8148A" w:rsidP="00D8148A">
            <w:pPr>
              <w:pStyle w:val="a4"/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Rock Garden</w:t>
            </w:r>
          </w:p>
          <w:p w:rsidR="00D8148A" w:rsidRPr="00032DE0" w:rsidRDefault="00D8148A" w:rsidP="00D8148A">
            <w:pPr>
              <w:pStyle w:val="a4"/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032DE0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Zablotskiy</w:t>
            </w:r>
            <w:proofErr w:type="spellEnd"/>
            <w:r w:rsidRPr="00032DE0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DE0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Vyacheslav</w:t>
            </w:r>
            <w:proofErr w:type="spellEnd"/>
          </w:p>
          <w:p w:rsidR="00D8148A" w:rsidRPr="00032DE0" w:rsidRDefault="00D8148A" w:rsidP="00D8148A">
            <w:pPr>
              <w:pStyle w:val="a4"/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032DE0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Dimitrova</w:t>
            </w:r>
            <w:proofErr w:type="spellEnd"/>
            <w:r w:rsidRPr="00032DE0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DE0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str</w:t>
            </w:r>
            <w:proofErr w:type="spellEnd"/>
            <w:r w:rsidRPr="00032DE0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, 97/35</w:t>
            </w:r>
          </w:p>
          <w:p w:rsidR="00D8148A" w:rsidRPr="00032DE0" w:rsidRDefault="00D8148A" w:rsidP="00D8148A">
            <w:pPr>
              <w:pStyle w:val="a4"/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032DE0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 xml:space="preserve">305004, </w:t>
            </w:r>
            <w:proofErr w:type="spellStart"/>
            <w:r w:rsidRPr="00032DE0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Koursk</w:t>
            </w:r>
            <w:proofErr w:type="spellEnd"/>
            <w:r w:rsidRPr="00032DE0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, Russia</w:t>
            </w:r>
          </w:p>
          <w:p w:rsidR="00D8148A" w:rsidRPr="00032DE0" w:rsidRDefault="00D8148A" w:rsidP="00D8148A">
            <w:pPr>
              <w:pStyle w:val="a4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8F0603" w:rsidRPr="00D8148A" w:rsidRDefault="008F0603" w:rsidP="00F05478">
      <w:pPr>
        <w:pStyle w:val="a4"/>
        <w:rPr>
          <w:b/>
          <w:i/>
        </w:rPr>
      </w:pPr>
    </w:p>
    <w:p w:rsidR="00F05478" w:rsidRPr="004F26E4" w:rsidRDefault="008F0603" w:rsidP="00F05478">
      <w:pPr>
        <w:pStyle w:val="a4"/>
        <w:rPr>
          <w:b/>
          <w:i/>
        </w:rPr>
      </w:pPr>
      <w:r w:rsidRPr="008F0603">
        <w:rPr>
          <w:b/>
          <w:i/>
        </w:rPr>
        <w:t xml:space="preserve">  </w:t>
      </w:r>
      <w:r w:rsidR="00F05478" w:rsidRPr="004F26E4">
        <w:rPr>
          <w:b/>
          <w:i/>
        </w:rPr>
        <w:t xml:space="preserve">Автор и составитель  </w:t>
      </w:r>
      <w:r w:rsidR="00D76FFC">
        <w:rPr>
          <w:b/>
          <w:i/>
          <w:lang w:val="en-US"/>
        </w:rPr>
        <w:t xml:space="preserve">                                                       </w:t>
      </w:r>
      <w:r w:rsidR="00D76FFC" w:rsidRPr="004F26E4">
        <w:rPr>
          <w:b/>
          <w:i/>
        </w:rPr>
        <w:t>Заблоцкий Вячеслав</w:t>
      </w:r>
    </w:p>
    <w:p w:rsidR="00F05478" w:rsidRPr="008F0603" w:rsidRDefault="008F0603" w:rsidP="00F05478">
      <w:pPr>
        <w:pStyle w:val="a4"/>
        <w:rPr>
          <w:b/>
          <w:i/>
        </w:rPr>
      </w:pPr>
      <w:r w:rsidRPr="008F0603">
        <w:rPr>
          <w:b/>
          <w:i/>
        </w:rPr>
        <w:t xml:space="preserve">  </w:t>
      </w:r>
      <w:r w:rsidR="00D76FFC">
        <w:rPr>
          <w:b/>
          <w:i/>
        </w:rPr>
        <w:t xml:space="preserve">Каталог </w:t>
      </w:r>
      <w:r w:rsidR="00F05478" w:rsidRPr="004F26E4">
        <w:rPr>
          <w:b/>
          <w:i/>
        </w:rPr>
        <w:t xml:space="preserve"> семян  </w:t>
      </w:r>
    </w:p>
    <w:p w:rsidR="00F05478" w:rsidRPr="004F26E4" w:rsidRDefault="008F0603" w:rsidP="00F05478">
      <w:pPr>
        <w:pStyle w:val="a4"/>
        <w:rPr>
          <w:rFonts w:cs="Courier New"/>
          <w:b/>
          <w:i/>
        </w:rPr>
      </w:pPr>
      <w:r w:rsidRPr="008F0603">
        <w:rPr>
          <w:b/>
          <w:i/>
        </w:rPr>
        <w:t xml:space="preserve">  </w:t>
      </w:r>
      <w:r w:rsidR="00F05478" w:rsidRPr="004F26E4">
        <w:rPr>
          <w:b/>
          <w:i/>
        </w:rPr>
        <w:t xml:space="preserve">скального сада   </w:t>
      </w: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  <w:r w:rsidRPr="00DF1DEE">
        <w:rPr>
          <w:rFonts w:ascii="Cambria" w:hAnsi="Cambria"/>
          <w:b/>
          <w:i/>
          <w:lang w:val="ru-RU"/>
        </w:rPr>
        <w:t xml:space="preserve"> </w:t>
      </w: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Pr="00DF1DEE" w:rsidRDefault="00F05478" w:rsidP="00F05478">
      <w:pPr>
        <w:pStyle w:val="a8"/>
        <w:rPr>
          <w:rFonts w:ascii="Cambria" w:hAnsi="Cambria"/>
          <w:b/>
          <w:i/>
          <w:lang w:val="ru-RU"/>
        </w:rPr>
      </w:pPr>
    </w:p>
    <w:p w:rsidR="00F05478" w:rsidRDefault="00F05478" w:rsidP="00F05478">
      <w:pPr>
        <w:pStyle w:val="a4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  <w:lang w:eastAsia="ru-RU"/>
        </w:rPr>
        <w:drawing>
          <wp:inline distT="0" distB="0" distL="0" distR="0">
            <wp:extent cx="3768725" cy="2465070"/>
            <wp:effectExtent l="19050" t="0" r="3175" b="0"/>
            <wp:docPr id="3" name="Рисунок 12" descr="D:\Фото\2009\100NIKON\DSCN35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2009\100NIKON\DSCN35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46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5478" w:rsidRDefault="00F05478" w:rsidP="00F05478">
      <w:pPr>
        <w:pStyle w:val="a8"/>
        <w:jc w:val="center"/>
        <w:rPr>
          <w:b/>
          <w:lang w:val="ru-RU"/>
        </w:rPr>
      </w:pPr>
    </w:p>
    <w:p w:rsidR="00F05478" w:rsidRDefault="00F05478" w:rsidP="00F05478">
      <w:pPr>
        <w:pStyle w:val="a8"/>
        <w:jc w:val="center"/>
        <w:rPr>
          <w:b/>
          <w:lang w:val="ru-RU"/>
        </w:rPr>
      </w:pPr>
    </w:p>
    <w:p w:rsidR="00F05478" w:rsidRDefault="00F05478" w:rsidP="00F05478">
      <w:pPr>
        <w:pStyle w:val="a8"/>
        <w:jc w:val="center"/>
        <w:rPr>
          <w:b/>
          <w:lang w:val="ru-RU"/>
        </w:rPr>
      </w:pPr>
    </w:p>
    <w:p w:rsidR="00F05478" w:rsidRPr="00F4272B" w:rsidRDefault="00F05478" w:rsidP="00F05478">
      <w:pPr>
        <w:pStyle w:val="a8"/>
        <w:jc w:val="center"/>
        <w:rPr>
          <w:lang w:val="ru-RU"/>
        </w:rPr>
      </w:pPr>
      <w:r>
        <w:rPr>
          <w:b/>
          <w:lang w:val="ru-RU"/>
        </w:rPr>
        <w:t xml:space="preserve">Компьютерный набор </w:t>
      </w:r>
      <w:r w:rsidR="00760AB4">
        <w:rPr>
          <w:b/>
          <w:lang w:val="ru-RU"/>
        </w:rPr>
        <w:t>01</w:t>
      </w:r>
      <w:r>
        <w:rPr>
          <w:b/>
          <w:lang w:val="ru-RU"/>
        </w:rPr>
        <w:t>.1</w:t>
      </w:r>
      <w:r w:rsidR="00760AB4">
        <w:rPr>
          <w:b/>
          <w:lang w:val="ru-RU"/>
        </w:rPr>
        <w:t>2</w:t>
      </w:r>
      <w:r>
        <w:rPr>
          <w:b/>
          <w:lang w:val="ru-RU"/>
        </w:rPr>
        <w:t>.20</w:t>
      </w:r>
      <w:r w:rsidR="00303611">
        <w:rPr>
          <w:b/>
        </w:rPr>
        <w:t>2</w:t>
      </w:r>
      <w:r w:rsidR="00D60BCD">
        <w:rPr>
          <w:b/>
          <w:lang w:val="ru-RU"/>
        </w:rPr>
        <w:t>4</w:t>
      </w:r>
      <w:r>
        <w:rPr>
          <w:b/>
          <w:lang w:val="ru-RU"/>
        </w:rPr>
        <w:t xml:space="preserve">г  </w:t>
      </w:r>
    </w:p>
    <w:p w:rsidR="00F05478" w:rsidRDefault="00F05478" w:rsidP="00F05478">
      <w:pPr>
        <w:pStyle w:val="a8"/>
        <w:jc w:val="center"/>
        <w:rPr>
          <w:rFonts w:ascii="Mistral" w:hAnsi="Mistral" w:cs="FrankRuehl"/>
          <w:b/>
          <w:sz w:val="28"/>
          <w:szCs w:val="28"/>
          <w:lang w:val="ru-RU"/>
        </w:rPr>
      </w:pPr>
    </w:p>
    <w:p w:rsidR="00F05478" w:rsidRPr="00D60BCD" w:rsidRDefault="00F05478" w:rsidP="00F05478">
      <w:pPr>
        <w:pStyle w:val="a8"/>
        <w:jc w:val="center"/>
        <w:rPr>
          <w:lang w:val="ru-RU"/>
        </w:rPr>
      </w:pPr>
      <w:r w:rsidRPr="001F6FF4">
        <w:rPr>
          <w:rFonts w:ascii="Mistral" w:hAnsi="Mistral" w:cs="FrankRuehl"/>
          <w:b/>
          <w:sz w:val="28"/>
          <w:szCs w:val="28"/>
          <w:lang w:val="ru-RU"/>
        </w:rPr>
        <w:t>Курск,20</w:t>
      </w:r>
      <w:r>
        <w:rPr>
          <w:rFonts w:ascii="Mistral" w:hAnsi="Mistral" w:cs="FrankRuehl"/>
          <w:b/>
          <w:sz w:val="28"/>
          <w:szCs w:val="28"/>
        </w:rPr>
        <w:t>2</w:t>
      </w:r>
      <w:r w:rsidR="00D60BCD">
        <w:rPr>
          <w:rFonts w:ascii="Mistral" w:hAnsi="Mistral" w:cs="FrankRuehl"/>
          <w:b/>
          <w:sz w:val="28"/>
          <w:szCs w:val="28"/>
          <w:lang w:val="ru-RU"/>
        </w:rPr>
        <w:t>4</w:t>
      </w:r>
    </w:p>
    <w:sectPr w:rsidR="00F05478" w:rsidRPr="00D60BCD" w:rsidSect="00F05478">
      <w:pgSz w:w="8419" w:h="11906" w:orient="landscape"/>
      <w:pgMar w:top="567" w:right="567" w:bottom="567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oolbook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932"/>
    <w:multiLevelType w:val="hybridMultilevel"/>
    <w:tmpl w:val="3AC0580A"/>
    <w:lvl w:ilvl="0" w:tplc="D0AA8E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53DB3858"/>
    <w:multiLevelType w:val="hybridMultilevel"/>
    <w:tmpl w:val="3AC0580A"/>
    <w:lvl w:ilvl="0" w:tplc="D0AA8E88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DD721E"/>
    <w:rsid w:val="00015825"/>
    <w:rsid w:val="00021E4D"/>
    <w:rsid w:val="00023A47"/>
    <w:rsid w:val="00030CC9"/>
    <w:rsid w:val="00032DE0"/>
    <w:rsid w:val="000413C9"/>
    <w:rsid w:val="00046393"/>
    <w:rsid w:val="00051EAA"/>
    <w:rsid w:val="00083A20"/>
    <w:rsid w:val="000A5A26"/>
    <w:rsid w:val="000A7E3D"/>
    <w:rsid w:val="000C6586"/>
    <w:rsid w:val="000D6F2D"/>
    <w:rsid w:val="000F5A75"/>
    <w:rsid w:val="00100183"/>
    <w:rsid w:val="0011454B"/>
    <w:rsid w:val="00117101"/>
    <w:rsid w:val="0013490A"/>
    <w:rsid w:val="00136D03"/>
    <w:rsid w:val="0014087B"/>
    <w:rsid w:val="00144509"/>
    <w:rsid w:val="00151BF2"/>
    <w:rsid w:val="00155B55"/>
    <w:rsid w:val="0016664F"/>
    <w:rsid w:val="0018389A"/>
    <w:rsid w:val="001B3D5A"/>
    <w:rsid w:val="001C1D0A"/>
    <w:rsid w:val="001C28D2"/>
    <w:rsid w:val="001D14D2"/>
    <w:rsid w:val="001D2F26"/>
    <w:rsid w:val="001D4F6E"/>
    <w:rsid w:val="001F79A5"/>
    <w:rsid w:val="0020318C"/>
    <w:rsid w:val="00207E13"/>
    <w:rsid w:val="0021596D"/>
    <w:rsid w:val="002224A1"/>
    <w:rsid w:val="0022329E"/>
    <w:rsid w:val="002355F3"/>
    <w:rsid w:val="002430C0"/>
    <w:rsid w:val="00247065"/>
    <w:rsid w:val="00247912"/>
    <w:rsid w:val="00257709"/>
    <w:rsid w:val="002705F6"/>
    <w:rsid w:val="00274DE5"/>
    <w:rsid w:val="00277D16"/>
    <w:rsid w:val="002A01DB"/>
    <w:rsid w:val="002A19A8"/>
    <w:rsid w:val="002C0196"/>
    <w:rsid w:val="002C548C"/>
    <w:rsid w:val="002E2443"/>
    <w:rsid w:val="00303611"/>
    <w:rsid w:val="0034423E"/>
    <w:rsid w:val="0035589C"/>
    <w:rsid w:val="00355A02"/>
    <w:rsid w:val="00360564"/>
    <w:rsid w:val="00371552"/>
    <w:rsid w:val="00372897"/>
    <w:rsid w:val="003946F5"/>
    <w:rsid w:val="003B584A"/>
    <w:rsid w:val="003C140C"/>
    <w:rsid w:val="003C5607"/>
    <w:rsid w:val="003D18A7"/>
    <w:rsid w:val="003E3E31"/>
    <w:rsid w:val="004149C4"/>
    <w:rsid w:val="0042585C"/>
    <w:rsid w:val="00437E15"/>
    <w:rsid w:val="004443D6"/>
    <w:rsid w:val="00444690"/>
    <w:rsid w:val="004468C7"/>
    <w:rsid w:val="00480BE4"/>
    <w:rsid w:val="00490D1D"/>
    <w:rsid w:val="00495238"/>
    <w:rsid w:val="00495ACB"/>
    <w:rsid w:val="004D5E1B"/>
    <w:rsid w:val="004D79D5"/>
    <w:rsid w:val="005400F2"/>
    <w:rsid w:val="00564240"/>
    <w:rsid w:val="00565983"/>
    <w:rsid w:val="005705CB"/>
    <w:rsid w:val="0058169B"/>
    <w:rsid w:val="005A4590"/>
    <w:rsid w:val="005B3809"/>
    <w:rsid w:val="005E784B"/>
    <w:rsid w:val="00617A5F"/>
    <w:rsid w:val="00620972"/>
    <w:rsid w:val="00620B15"/>
    <w:rsid w:val="00644ED3"/>
    <w:rsid w:val="00645C9C"/>
    <w:rsid w:val="0066784F"/>
    <w:rsid w:val="00667F5A"/>
    <w:rsid w:val="006964D6"/>
    <w:rsid w:val="006B7882"/>
    <w:rsid w:val="006C7C88"/>
    <w:rsid w:val="006D0616"/>
    <w:rsid w:val="006D3314"/>
    <w:rsid w:val="006F2EA0"/>
    <w:rsid w:val="00707E8D"/>
    <w:rsid w:val="00723F26"/>
    <w:rsid w:val="00725D8E"/>
    <w:rsid w:val="00760AB4"/>
    <w:rsid w:val="00774EAE"/>
    <w:rsid w:val="00780DDD"/>
    <w:rsid w:val="00797869"/>
    <w:rsid w:val="007A166C"/>
    <w:rsid w:val="007D0D74"/>
    <w:rsid w:val="007D1EB1"/>
    <w:rsid w:val="007D4B6A"/>
    <w:rsid w:val="007E032E"/>
    <w:rsid w:val="007E1969"/>
    <w:rsid w:val="007E381D"/>
    <w:rsid w:val="007F1BAF"/>
    <w:rsid w:val="007F2DFE"/>
    <w:rsid w:val="00822698"/>
    <w:rsid w:val="0084054F"/>
    <w:rsid w:val="0086534E"/>
    <w:rsid w:val="00872B7B"/>
    <w:rsid w:val="008775A8"/>
    <w:rsid w:val="00880490"/>
    <w:rsid w:val="008B03B7"/>
    <w:rsid w:val="008C19CB"/>
    <w:rsid w:val="008D0E95"/>
    <w:rsid w:val="008E1F0A"/>
    <w:rsid w:val="008E6F2A"/>
    <w:rsid w:val="008F0603"/>
    <w:rsid w:val="00903BD4"/>
    <w:rsid w:val="00920475"/>
    <w:rsid w:val="00961646"/>
    <w:rsid w:val="00961FD6"/>
    <w:rsid w:val="00965607"/>
    <w:rsid w:val="00986141"/>
    <w:rsid w:val="009B27BF"/>
    <w:rsid w:val="009E65D0"/>
    <w:rsid w:val="009F1C44"/>
    <w:rsid w:val="009F51F5"/>
    <w:rsid w:val="009F6ED2"/>
    <w:rsid w:val="00A100BE"/>
    <w:rsid w:val="00A119D4"/>
    <w:rsid w:val="00A2172E"/>
    <w:rsid w:val="00A34826"/>
    <w:rsid w:val="00A4611C"/>
    <w:rsid w:val="00A545FE"/>
    <w:rsid w:val="00A55C5D"/>
    <w:rsid w:val="00A7165C"/>
    <w:rsid w:val="00A755E3"/>
    <w:rsid w:val="00A80D4C"/>
    <w:rsid w:val="00A81882"/>
    <w:rsid w:val="00A83A06"/>
    <w:rsid w:val="00A83EBF"/>
    <w:rsid w:val="00AB35EF"/>
    <w:rsid w:val="00AB42C0"/>
    <w:rsid w:val="00AB535B"/>
    <w:rsid w:val="00AC1158"/>
    <w:rsid w:val="00AC1BD6"/>
    <w:rsid w:val="00AC79A3"/>
    <w:rsid w:val="00B01D6F"/>
    <w:rsid w:val="00B127FE"/>
    <w:rsid w:val="00B25205"/>
    <w:rsid w:val="00B27841"/>
    <w:rsid w:val="00B40343"/>
    <w:rsid w:val="00B74F31"/>
    <w:rsid w:val="00B850F8"/>
    <w:rsid w:val="00B970B3"/>
    <w:rsid w:val="00BB76D0"/>
    <w:rsid w:val="00BE58E4"/>
    <w:rsid w:val="00BE5FCC"/>
    <w:rsid w:val="00BE69DD"/>
    <w:rsid w:val="00C0265E"/>
    <w:rsid w:val="00C2154E"/>
    <w:rsid w:val="00C25AEC"/>
    <w:rsid w:val="00C34449"/>
    <w:rsid w:val="00C35118"/>
    <w:rsid w:val="00C41252"/>
    <w:rsid w:val="00C42002"/>
    <w:rsid w:val="00C50B69"/>
    <w:rsid w:val="00C54745"/>
    <w:rsid w:val="00C9109C"/>
    <w:rsid w:val="00C93638"/>
    <w:rsid w:val="00CB1C62"/>
    <w:rsid w:val="00CB7398"/>
    <w:rsid w:val="00CC162D"/>
    <w:rsid w:val="00CF319A"/>
    <w:rsid w:val="00D23FB8"/>
    <w:rsid w:val="00D25A77"/>
    <w:rsid w:val="00D33971"/>
    <w:rsid w:val="00D40EED"/>
    <w:rsid w:val="00D4517A"/>
    <w:rsid w:val="00D458B0"/>
    <w:rsid w:val="00D60BCD"/>
    <w:rsid w:val="00D7069C"/>
    <w:rsid w:val="00D76FFC"/>
    <w:rsid w:val="00D8148A"/>
    <w:rsid w:val="00D96950"/>
    <w:rsid w:val="00DD721E"/>
    <w:rsid w:val="00DE77C8"/>
    <w:rsid w:val="00E15325"/>
    <w:rsid w:val="00E26DB3"/>
    <w:rsid w:val="00E30291"/>
    <w:rsid w:val="00E46DAD"/>
    <w:rsid w:val="00E47C4D"/>
    <w:rsid w:val="00E8704D"/>
    <w:rsid w:val="00EA01A7"/>
    <w:rsid w:val="00EC45DF"/>
    <w:rsid w:val="00EF6F23"/>
    <w:rsid w:val="00F037B0"/>
    <w:rsid w:val="00F05478"/>
    <w:rsid w:val="00F070E6"/>
    <w:rsid w:val="00F16BA6"/>
    <w:rsid w:val="00F350C3"/>
    <w:rsid w:val="00F4564E"/>
    <w:rsid w:val="00F51DD2"/>
    <w:rsid w:val="00F56B6E"/>
    <w:rsid w:val="00F830E2"/>
    <w:rsid w:val="00F93F30"/>
    <w:rsid w:val="00F95AAB"/>
    <w:rsid w:val="00FC202E"/>
    <w:rsid w:val="00FC3C45"/>
    <w:rsid w:val="00FE07C5"/>
    <w:rsid w:val="00FE1C73"/>
    <w:rsid w:val="00FE2BB2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1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4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21E"/>
    <w:rPr>
      <w:i/>
      <w:iCs/>
    </w:rPr>
  </w:style>
  <w:style w:type="paragraph" w:styleId="a4">
    <w:name w:val="No Spacing"/>
    <w:uiPriority w:val="1"/>
    <w:qFormat/>
    <w:rsid w:val="00DD721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D721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53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AB53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D1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7D1EB1"/>
  </w:style>
  <w:style w:type="character" w:customStyle="1" w:styleId="fontstyle01">
    <w:name w:val="fontstyle01"/>
    <w:basedOn w:val="a0"/>
    <w:rsid w:val="00151BF2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F95AAB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B970B3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a0"/>
    <w:rsid w:val="00B970B3"/>
    <w:rPr>
      <w:rFonts w:ascii="CenturySchoolbook-Italic" w:hAnsi="CenturySchoolbook-Italic" w:hint="default"/>
      <w:b w:val="0"/>
      <w:bCs w:val="0"/>
      <w:i/>
      <w:iCs/>
      <w:color w:val="000000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F05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Plain Text"/>
    <w:basedOn w:val="a"/>
    <w:link w:val="a9"/>
    <w:uiPriority w:val="99"/>
    <w:unhideWhenUsed/>
    <w:rsid w:val="00F054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9">
    <w:name w:val="Текст Знак"/>
    <w:basedOn w:val="a0"/>
    <w:link w:val="a8"/>
    <w:uiPriority w:val="99"/>
    <w:rsid w:val="00F05478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msotitle3">
    <w:name w:val="msotitle3"/>
    <w:rsid w:val="00F05478"/>
    <w:rPr>
      <w:rFonts w:ascii="Courier New" w:eastAsia="Times New Roman" w:hAnsi="Courier New" w:cs="Courier New"/>
      <w:color w:val="FFFFFF"/>
      <w:kern w:val="28"/>
      <w:sz w:val="51"/>
      <w:szCs w:val="51"/>
      <w:lang w:eastAsia="ru-RU"/>
    </w:rPr>
  </w:style>
  <w:style w:type="character" w:customStyle="1" w:styleId="jlqj4b">
    <w:name w:val="jlqj4b"/>
    <w:basedOn w:val="a0"/>
    <w:rsid w:val="00F05478"/>
  </w:style>
  <w:style w:type="paragraph" w:styleId="aa">
    <w:name w:val="Balloon Text"/>
    <w:basedOn w:val="a"/>
    <w:link w:val="ab"/>
    <w:uiPriority w:val="99"/>
    <w:semiHidden/>
    <w:unhideWhenUsed/>
    <w:rsid w:val="00F0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4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vazgarden.ru/catalogues/fl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azgarden.ru/catalogues/rock_gard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z@kursk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z.1948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AE4A-C496-4E83-BC86-7F7F9C89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2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3</cp:revision>
  <cp:lastPrinted>2023-10-19T07:51:00Z</cp:lastPrinted>
  <dcterms:created xsi:type="dcterms:W3CDTF">2024-10-14T07:58:00Z</dcterms:created>
  <dcterms:modified xsi:type="dcterms:W3CDTF">2024-12-03T07:15:00Z</dcterms:modified>
</cp:coreProperties>
</file>